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 РОССИЙСКОЙ ФЕДЕРАЦИИ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профильный лицей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ий государственный университет»</w:t>
      </w:r>
    </w:p>
    <w:p w:rsidR="001510A4" w:rsidRPr="001510A4" w:rsidRDefault="001510A4" w:rsidP="001510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>(многопрофильный лицей ФГБОУ ВО «ЗабГУ»)</w:t>
      </w:r>
    </w:p>
    <w:p w:rsidR="001510A4" w:rsidRPr="001510A4" w:rsidRDefault="001510A4" w:rsidP="001510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510A4" w:rsidRPr="001510A4" w:rsidSect="00616AD5">
          <w:footerReference w:type="default" r:id="rId8"/>
          <w:pgSz w:w="11906" w:h="16838" w:code="9"/>
          <w:pgMar w:top="1134" w:right="567" w:bottom="1134" w:left="1701" w:header="709" w:footer="130" w:gutter="0"/>
          <w:cols w:space="708"/>
          <w:titlePg/>
          <w:docGrid w:linePitch="360"/>
        </w:sectPr>
      </w:pPr>
    </w:p>
    <w:p w:rsidR="001510A4" w:rsidRPr="001510A4" w:rsidRDefault="001510A4" w:rsidP="001510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1510A4" w:rsidRPr="001510A4" w:rsidTr="00616AD5">
        <w:trPr>
          <w:trHeight w:val="1361"/>
        </w:trPr>
        <w:tc>
          <w:tcPr>
            <w:tcW w:w="3369" w:type="dxa"/>
            <w:shd w:val="clear" w:color="auto" w:fill="auto"/>
          </w:tcPr>
          <w:p w:rsidR="001510A4" w:rsidRPr="001510A4" w:rsidRDefault="001510A4" w:rsidP="001510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0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отрено</w:t>
            </w:r>
          </w:p>
          <w:p w:rsidR="001510A4" w:rsidRPr="001510A4" w:rsidRDefault="001510A4" w:rsidP="001510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0A4" w:rsidRPr="001510A4" w:rsidRDefault="001510A4" w:rsidP="001510A4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1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. МО ________ </w:t>
            </w:r>
          </w:p>
          <w:p w:rsidR="001510A4" w:rsidRPr="001510A4" w:rsidRDefault="00D134CD" w:rsidP="001510A4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 № __ от _______ 2020</w:t>
            </w:r>
            <w:r w:rsidR="001510A4" w:rsidRPr="00151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1510A4" w:rsidRPr="001510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10A4" w:rsidRPr="001510A4" w:rsidRDefault="001510A4" w:rsidP="001510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0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1510A4" w:rsidRPr="001510A4" w:rsidRDefault="001510A4" w:rsidP="001510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0A4" w:rsidRPr="001510A4" w:rsidRDefault="001510A4" w:rsidP="001510A4">
            <w:pPr>
              <w:keepNext/>
              <w:spacing w:after="0" w:line="36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1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 НМР_______ С.К. Толстихина     «___»</w:t>
            </w:r>
            <w:r w:rsidR="00D134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_______ 2020</w:t>
            </w:r>
            <w:r w:rsidRPr="00151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510A4" w:rsidRPr="001510A4" w:rsidRDefault="001510A4" w:rsidP="001510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0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  <w:p w:rsidR="001510A4" w:rsidRPr="001510A4" w:rsidRDefault="001510A4" w:rsidP="001510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0A4" w:rsidRPr="001510A4" w:rsidRDefault="001510A4" w:rsidP="001510A4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1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________ Е.А. Пустовит </w:t>
            </w:r>
          </w:p>
          <w:p w:rsidR="001510A4" w:rsidRPr="001510A4" w:rsidRDefault="00D134CD" w:rsidP="001510A4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 __ от _________ 2020</w:t>
            </w:r>
            <w:r w:rsidR="001510A4" w:rsidRPr="00151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1510A4" w:rsidRPr="001510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1510A4" w:rsidRPr="001510A4" w:rsidRDefault="001510A4" w:rsidP="001510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 ПРОГРАММА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ЗИКА</w:t>
      </w:r>
      <w:r w:rsidRPr="001510A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</w:t>
      </w:r>
      <w:r w:rsidRPr="001510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профильный</w:t>
      </w:r>
      <w:r w:rsidRPr="001510A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</w:t>
      </w:r>
      <w:r w:rsidRPr="001510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)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510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r w:rsidRPr="001510A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дисциплины</w:t>
      </w:r>
      <w:r w:rsidRPr="001510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1510A4" w:rsidRPr="001510A4" w:rsidRDefault="001510A4" w:rsidP="001510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510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Pr="001510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ласс 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510A4" w:rsidRPr="001510A4" w:rsidRDefault="001510A4" w:rsidP="001510A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программа разработана в соответствии с Федеральным государственным образовательным стандартом среднего общего образования по математике (приказ Министерства образования и науки Российской Федерации от 17.05.2012 №413).</w:t>
      </w: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10A4" w:rsidRPr="001510A4" w:rsidRDefault="001510A4" w:rsidP="001510A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0A4" w:rsidRPr="001510A4" w:rsidRDefault="001510A4" w:rsidP="00DE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ена УМК по </w:t>
      </w:r>
      <w:r w:rsidR="00DE07BE" w:rsidRPr="00DE07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7BE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</w:t>
      </w: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7BE" w:rsidRPr="00DE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Касьянов</w:t>
      </w:r>
      <w:r w:rsidR="00DE07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10A4" w:rsidRPr="001510A4" w:rsidRDefault="001510A4" w:rsidP="0015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 часов</w:t>
      </w:r>
    </w:p>
    <w:p w:rsidR="001510A4" w:rsidRPr="001510A4" w:rsidRDefault="001510A4" w:rsidP="0015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л:</w:t>
      </w:r>
    </w:p>
    <w:p w:rsidR="001510A4" w:rsidRPr="001510A4" w:rsidRDefault="001510A4" w:rsidP="0015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 высшей квалификационной категории      </w:t>
      </w:r>
      <w:r w:rsidRPr="001510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 Н. Каргина</w:t>
      </w:r>
    </w:p>
    <w:p w:rsidR="001510A4" w:rsidRPr="001510A4" w:rsidRDefault="001510A4" w:rsidP="0015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Default="001510A4" w:rsidP="001510A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E07BE" w:rsidRDefault="00DE07BE" w:rsidP="001510A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07BE" w:rsidRDefault="00DE07BE" w:rsidP="001510A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07BE" w:rsidRPr="001510A4" w:rsidRDefault="00DE07BE" w:rsidP="001510A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0A4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а</w:t>
      </w:r>
    </w:p>
    <w:p w:rsidR="001510A4" w:rsidRDefault="00D134CD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2C660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DE07BE" w:rsidRDefault="00DE07BE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07BE" w:rsidRDefault="00DE07BE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10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Пояснительная записка</w:t>
      </w:r>
    </w:p>
    <w:p w:rsidR="001510A4" w:rsidRPr="001510A4" w:rsidRDefault="001510A4" w:rsidP="001510A4">
      <w:pPr>
        <w:widowControl w:val="0"/>
        <w:tabs>
          <w:tab w:val="left" w:pos="4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510A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</w:p>
    <w:p w:rsidR="001510A4" w:rsidRPr="001510A4" w:rsidRDefault="001510A4" w:rsidP="001510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1510A4" w:rsidRPr="00EE5361" w:rsidRDefault="001510A4" w:rsidP="00EE53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</w:pP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Шрифт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sym w:font="Symbol" w:char="F02D"/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«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val="en-US" w:eastAsia="ru-RU"/>
        </w:rPr>
        <w:t>Times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val="en-US" w:eastAsia="ru-RU"/>
        </w:rPr>
        <w:t>New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val="en-US" w:eastAsia="ru-RU"/>
        </w:rPr>
        <w:t>Roman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». Размер шрифта для основного текста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sym w:font="Symbol" w:char="F02D"/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14 пт, для таблиц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sym w:font="Symbol" w:char="F02D"/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12 пт или 10 пт. Междустрочный интервал основного текста – полуторный, цвет шрифта – черный. Текст следует размещать, соблюдая размеры полей: левое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sym w:font="Symbol" w:char="F02D"/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30 мм, правое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sym w:font="Symbol" w:char="F02D"/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10 мм, верхнее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sym w:font="Symbol" w:char="F02D"/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20 мм, нижнее </w:t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sym w:font="Symbol" w:char="F02D"/>
      </w:r>
      <w:r w:rsidRPr="001510A4">
        <w:rPr>
          <w:rFonts w:ascii="Times New Roman" w:eastAsia="Times New Roman" w:hAnsi="Times New Roman" w:cs="Times New Roman"/>
          <w:i/>
          <w:color w:val="4F6228"/>
          <w:sz w:val="27"/>
          <w:szCs w:val="27"/>
          <w:lang w:eastAsia="ru-RU"/>
        </w:rPr>
        <w:t xml:space="preserve"> 20 мм. Абзацный отступ – 1,25 см.</w:t>
      </w:r>
      <w:bookmarkStart w:id="0" w:name="_GoBack"/>
      <w:bookmarkEnd w:id="0"/>
    </w:p>
    <w:p w:rsidR="001510A4" w:rsidRPr="001510A4" w:rsidRDefault="001510A4" w:rsidP="00EE536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1510A4" w:rsidRPr="001510A4" w:rsidRDefault="001510A4" w:rsidP="00EE536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DE07BE" w:rsidRPr="00DE07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</w:t>
      </w:r>
      <w:r w:rsidR="00DE07BE" w:rsidRPr="00DE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направлено на достижение следующих целей: </w:t>
      </w:r>
    </w:p>
    <w:p w:rsidR="00C7558A" w:rsidRPr="00C7558A" w:rsidRDefault="00C7558A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58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• Освоение знаний</w:t>
      </w: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t> о методах научного познания природы; современной физической картине мира: свойства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C7558A" w:rsidRPr="00C7558A" w:rsidRDefault="00C7558A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58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• Овладение умениями</w:t>
      </w: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C7558A" w:rsidRPr="00C7558A" w:rsidRDefault="00C7558A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58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• Развитие</w:t>
      </w: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 </w:t>
      </w:r>
    </w:p>
    <w:p w:rsidR="00C7558A" w:rsidRPr="00C7558A" w:rsidRDefault="00C7558A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t>•</w:t>
      </w:r>
      <w:r w:rsidRPr="00C7558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рименение знаний</w:t>
      </w: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t> 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 технологий для поиска, переработки и предъявления учебной и научно-популярной информации по физике</w:t>
      </w:r>
    </w:p>
    <w:p w:rsidR="00C7558A" w:rsidRPr="00C7558A" w:rsidRDefault="00C7558A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58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• Воспитание</w:t>
      </w: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духа сотрудничества в процессе совместного выполнения </w:t>
      </w: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</w:t>
      </w:r>
    </w:p>
    <w:p w:rsidR="001510A4" w:rsidRDefault="00C7558A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58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• Использование приобретенных знаний и умений </w:t>
      </w:r>
      <w:r w:rsidRPr="00C7558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EE5361" w:rsidRDefault="00EE5361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 часов</w:t>
      </w:r>
      <w:r w:rsidRPr="0015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7BE">
        <w:rPr>
          <w:rFonts w:ascii="Times New Roman" w:eastAsia="Times New Roman" w:hAnsi="Times New Roman" w:cs="Times New Roman"/>
          <w:sz w:val="28"/>
          <w:szCs w:val="28"/>
          <w:lang w:eastAsia="ru-RU"/>
        </w:rPr>
        <w:t>(5 часов в неделю)</w:t>
      </w:r>
    </w:p>
    <w:p w:rsidR="00EE5361" w:rsidRDefault="00EE5361" w:rsidP="00EE536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right="5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5361" w:rsidRPr="00EE5361" w:rsidRDefault="00EE5361" w:rsidP="00EE536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EE5361" w:rsidRPr="00EE5361" w:rsidRDefault="00EE5361" w:rsidP="00EE5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361" w:rsidRPr="00EE5361" w:rsidRDefault="00EE5361" w:rsidP="00EE53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ФГОС выделяют три группы результатов освоения образовательной программы: личностные</w:t>
      </w:r>
      <w:r w:rsidRPr="00EE53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, метапредметные и предметные.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ки в 10 В классе дает возможность обучающимся достичь следующих результатов:</w:t>
      </w:r>
    </w:p>
    <w:p w:rsidR="001510A4" w:rsidRPr="001510A4" w:rsidRDefault="001510A4" w:rsidP="0015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361" w:rsidRPr="00EE5361" w:rsidRDefault="00EE5361" w:rsidP="00EE53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361" w:rsidRPr="00EE5361" w:rsidRDefault="00EE5361" w:rsidP="00EE5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EE5361" w:rsidRPr="00EE5361" w:rsidRDefault="00EE5361" w:rsidP="00EE5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EE5361" w:rsidRPr="00EE5361" w:rsidRDefault="00EE5361" w:rsidP="00EE5361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различных форм общественного сознания, осознание своего места в поликультурном мире;</w:t>
      </w:r>
    </w:p>
    <w:p w:rsidR="00EE5361" w:rsidRPr="00EE5361" w:rsidRDefault="00EE5361" w:rsidP="00EE5361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E5361" w:rsidRPr="00EE5361" w:rsidRDefault="00EE5361" w:rsidP="00EE5361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EE5361" w:rsidRPr="00EE5361" w:rsidRDefault="00EE5361" w:rsidP="00EE5361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е сознание и поведение на основе усвоения общечеловеческих ценностей;</w:t>
      </w:r>
    </w:p>
    <w:p w:rsidR="00EE5361" w:rsidRPr="00EE5361" w:rsidRDefault="00EE5361" w:rsidP="00EE5361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E5361" w:rsidRPr="00EE5361" w:rsidRDefault="00EE5361" w:rsidP="00EE5361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стетическое отношение к миру, включая эстетику быта, научного и технического творчества, спорта, общественных отношений; </w:t>
      </w:r>
    </w:p>
    <w:p w:rsidR="00EE5361" w:rsidRPr="00EE5361" w:rsidRDefault="00EE5361" w:rsidP="00EE53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E5361" w:rsidRPr="00EE5361" w:rsidRDefault="00EE5361" w:rsidP="00EE53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E5361" w:rsidRPr="00EE5361" w:rsidRDefault="00EE5361" w:rsidP="00EE53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EE5361" w:rsidRPr="00EE5361" w:rsidRDefault="00EE5361" w:rsidP="00EE53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ие ответственного отношения к созданию семьи на основе осознанного принятия ценностей семейной жизни.  </w:t>
      </w:r>
    </w:p>
    <w:p w:rsidR="00EE5361" w:rsidRPr="00EE5361" w:rsidRDefault="00EE5361" w:rsidP="00EE536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метапредметные, 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</w:p>
    <w:p w:rsidR="00EE5361" w:rsidRPr="00EE5361" w:rsidRDefault="00EE5361" w:rsidP="00EE5361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улятивные УУД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оставлять имеющиеся возможности и необходимые для достижения цели ресурсы; </w:t>
      </w:r>
    </w:p>
    <w:p w:rsidR="00EE5361" w:rsidRPr="00EE5361" w:rsidRDefault="00EE5361" w:rsidP="00EE53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ывать эффективный поиск ресурсов, необходимых для достижения поставленной цели; 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несколько путей достижения поставленной цели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вать  параметры и критерии, по которым можно определить, что цель достигнута; 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оставлять полученный результат деятельности с поставленной заранее целью; 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последствия достижения поставленной цели в учебной деятельности, собственной жизни и жизни окружающих людей.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навательные УУД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итически оценивать и интерпретировать информацию с разных позиций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познавать и фиксировать противоречия в информационных источниках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ть различные модель-схематические средства для представления выявленных в информационных источниках противоречий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ть развернуты информационный поиск и ставить на его основе новые (учебные и познавательные) задачи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искать и находить обобщенные способы решения задач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водить критические аргументы как в отношении собственного суждения, так и в отношении действий и суждений другого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ходить за рамки учебного предмета и осуществлять целенаправленный поиск возможности широкого переноса средств и способов действий. 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уникативные УУД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ть деловую коммуникацию как со сверстниками, так и со  взрослыми (как внутри образовательной организации, так и за ее пределами)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осуществлении  групповой работы быть как руководителем, так и членом проектной команды в разных ролях (генераторам идей, критиком, исполнителем, презентующим и т.д.)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познавать конфликтогенные ситуации и предотвращать конфликты до их активной фазы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ординировать и выполнять работу в условиях виртуального взаимодействия (или сочетания реального и виртуального)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гласовывать позиции членов команды в процессе работы над общим продуктом/ решением; 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ринимать критические замечания как ресурс собственного развития.</w:t>
      </w:r>
    </w:p>
    <w:p w:rsidR="00EE5361" w:rsidRPr="00EE5361" w:rsidRDefault="00EE5361" w:rsidP="00EE53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</w:t>
      </w:r>
      <w:r w:rsidRPr="00EE5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ых условиях; понимание роли физики в формировании кругозора и функциональной грамотности человека для решения практических задач;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ладение основополагающими физическими понятиями, 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ерностями, законами и теориями; уверенное пользование физической терминологией и символикой;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 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формированность умения решать физические задачи;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8)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 w:rsidRPr="00EE5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дневной жизни; 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9) 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сформированность собственной позиции по отношению к физической информации, получаемой из разных источников.</w:t>
      </w:r>
    </w:p>
    <w:p w:rsidR="00EE5361" w:rsidRPr="00EE5361" w:rsidRDefault="00EE5361" w:rsidP="00EE53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361" w:rsidRPr="00EE5361" w:rsidRDefault="00541C59" w:rsidP="00541C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361" w:rsidRPr="00EE5361" w:rsidRDefault="00EE5361" w:rsidP="00EE53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3. Содержание учебного предмета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ведение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зика в познании вещества, поля, пространства и времени (3 ч</w:t>
      </w:r>
      <w:r w:rsidRPr="00EE5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и как изучает физика. Элементы физических знаний. Физический эксперимент. Физические модели. Фундаментальные взаимодействия. 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ханика (66 ч)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</w:t>
      </w:r>
      <w:r w:rsidR="00B64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нематика материальной точки 19</w:t>
      </w: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ч</w:t>
      </w:r>
      <w:r w:rsidR="00B643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+ 2 ч практикум</w:t>
      </w: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ческое движение. Структура классической механики. Материальная точка. Способы описания механического движения. Траектория. Путь и перемещение. Скорость (средняя, мгновенная, относительная). Равномерное прямолинейное движение. Ускорение.</w:t>
      </w:r>
    </w:p>
    <w:p w:rsidR="00EE5361" w:rsidRDefault="00EE5361" w:rsidP="00B6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линейное движение с постоянным ускорением. Свободное падение тел. Графики зависимости пути, перемещения, скорости и ускорения от времени при равнопеременном движении. Баллистическое движение. Кинематика периодического движения. Равномерное движение по окружности.</w:t>
      </w:r>
    </w:p>
    <w:p w:rsidR="00541C59" w:rsidRPr="00541C59" w:rsidRDefault="00541C59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ий практикум</w:t>
      </w:r>
      <w:r w:rsidRPr="00541C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64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2 ч)</w:t>
      </w:r>
    </w:p>
    <w:p w:rsidR="00541C59" w:rsidRDefault="00541C59" w:rsidP="00541C5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1C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мерение ускорения тела при равноускоренном движении</w:t>
      </w:r>
    </w:p>
    <w:p w:rsidR="00541C59" w:rsidRPr="00541C59" w:rsidRDefault="00B6431D" w:rsidP="00B6431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4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учение движения тела, брошенного горизонтально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инамика материальной точки (12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тносительности Галилея. Первый закон Ньютона. Второй закон Ньютона. Третий закон Ньютона. Гравитационная сила. Закон всемирного тяготения.  Сила тяжести. Сила упругости. Вес тела. Сила трения. Сила трения.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работы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3.  Измерение коэффициента трения скольжения. Применение законов Ньютона при решении задач.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вижение тела по окружности под действием силы тяжести</w:t>
      </w:r>
      <w:r w:rsidR="0099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угости. 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коны сохранения (14 ч)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Импульс материальной точки. Закон сохранения импульса.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илы. 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нциальная энергия. Потенциальная энергия тела при гравитационном и упругом взаимодействиях. Кинетическая энергия. Мощность. Закон сохранения механической энергии. Абсолютно неупругое столкновение. Абсолютно неупругое столкновение.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атика (4 ч)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я равновесия для поступательного движения. Условия равновесия для вращательного движения. Центр тяжести (центр масс) системы материальных точек и твердого тела.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лекулярная физика (49 ч)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лекулярная структура вещества (4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ение атома. Масса атомов. Молярная масса. Агрегатные состояния вещества: твердое тело, жидкость. Агрегатные состояния вещества: газ, плазма.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лекулярно-кинетическая теория идеального газа (14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ределение молекул идеального газа в пространстве. Распределение молекул идеального газа по скоростям. Температура. Основное уравнение МКТ. Уравнение Менделеева-Клапейрона.  Изотермический процесс. Изобарный процесс. Изохорный процесс.  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работы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учение изотермического процесса в газе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рмодинамика (10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утренняя энергия. Работа газа при расширении и сжатии. Работа газа при изопроцессах. Первый закон термодинамики. Применение первого закона термодинамики для изопроцессов. Адиабатный процесс. Тепловые двигатели. Второй закон термодинамики.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Жидкость и пар (7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зовый переход пар-жидкость. Испарение. Конденсация. Давление насыщенного пара. Влажность воздуха. Кипение жидкости. Поверхностное натяжение. Смачивание. Капиллярность.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работы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зучение капиллярных явлений, обусловленных поверхностным </w:t>
      </w: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тяжением жидкости.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вердое тело (5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сталлизация и плавление твердых тел. Структура твердых тел. Кристаллическая решетка. Механические свойства твердых тел.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работы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змерение удельной теплоемкости вещества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лектростатика (25 ч)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илы электромагнитного взаимодействия неподвижных зарядов 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11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ический заряд. Квантование заряда. Электризация тел. Закон сохранения заряда. Закон Кулона. Равновесие статических зарядов. Напряженность электростатического поля. Линии напряженности электростатического поля. Принцип суперпозиции электростатических полей. Электростатическое поле заряженной сферы и заряженной плоскости.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нергия электромагнитного взаимодействия неподвижных зарядов (14 ч)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ил электростатического поля. Потенциал электростатического поля. Разность потенциалов. Измерение разности потенциалов. Электрическое поле в веществе. Диэлектрики в электростатическом поле. Проводники в электростатическом поле.  Электроемкость уединенного проводника. Электроемкость конденсатора. Соединения конденсаторов. Энергия электростатического поля. Объемная плотность энергии электростатического поля.</w:t>
      </w:r>
    </w:p>
    <w:p w:rsidR="00EE5361" w:rsidRP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работы</w:t>
      </w:r>
    </w:p>
    <w:p w:rsidR="00EE5361" w:rsidRDefault="00EE5361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мерение электроемкости конденсатора</w:t>
      </w:r>
    </w:p>
    <w:p w:rsidR="00E61614" w:rsidRPr="00E61614" w:rsidRDefault="00E61614" w:rsidP="00E616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ый электрический ток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E6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E61614" w:rsidRPr="00E61614" w:rsidRDefault="00E61614" w:rsidP="00E616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ток. Сила тока. Источник тока. Электродвижущая сила (ЭДС). Закон Ома для однородного проводника (участка цепи). Сопротивление проводника. Закон Ома для замкнутой цепи. Зависимость удельного сопротивления проводников и полупроводников от температуры. Соединения </w:t>
      </w:r>
      <w:r w:rsidRPr="00E61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ников. Расчет сопротивления электрических цепей. Расчет силы тока и напряжения в электрических цепях. Тепловое действие электрического тока. Закон Джоуля—Ленца. Передача электроэнергии от источника к потребителю. Электрический ток в металлах, растворах и расплавах электролитов, полупроводниках, газах и вакууме. Полупроводниковый диод. Транзистор. Сверхпроводимость.</w:t>
      </w:r>
    </w:p>
    <w:p w:rsidR="00E61614" w:rsidRPr="00EE5361" w:rsidRDefault="00E61614" w:rsidP="00EE53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E5361" w:rsidRPr="00EE5361" w:rsidRDefault="00E61614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ий</w:t>
      </w:r>
      <w:r w:rsidR="00EE5361"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рактикум 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</w:t>
      </w:r>
      <w:r w:rsidR="00EE5361"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0ч)</w:t>
      </w:r>
    </w:p>
    <w:p w:rsidR="00EE5361" w:rsidRPr="00EE5361" w:rsidRDefault="00EE5361" w:rsidP="00EE5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E53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зервное время (7 ч)</w:t>
      </w: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EE53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sectPr w:rsidR="001510A4" w:rsidRPr="001510A4" w:rsidSect="00616AD5">
          <w:type w:val="continuous"/>
          <w:pgSz w:w="11906" w:h="16838" w:code="9"/>
          <w:pgMar w:top="1134" w:right="567" w:bottom="1134" w:left="1701" w:header="709" w:footer="130" w:gutter="0"/>
          <w:cols w:space="708"/>
          <w:titlePg/>
          <w:docGrid w:linePitch="360"/>
        </w:sectPr>
      </w:pPr>
    </w:p>
    <w:p w:rsidR="001510A4" w:rsidRPr="001510A4" w:rsidRDefault="001510A4" w:rsidP="008F42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8"/>
          <w:szCs w:val="8"/>
          <w:lang w:eastAsia="ru-RU"/>
        </w:rPr>
      </w:pPr>
    </w:p>
    <w:p w:rsidR="001510A4" w:rsidRPr="001510A4" w:rsidRDefault="001510A4" w:rsidP="001510A4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ru-RU"/>
        </w:rPr>
      </w:pPr>
      <w:r w:rsidRPr="001510A4"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  <w:tab/>
      </w:r>
    </w:p>
    <w:p w:rsidR="001510A4" w:rsidRPr="001510A4" w:rsidRDefault="001510A4" w:rsidP="001510A4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ru-RU"/>
        </w:rPr>
      </w:pPr>
    </w:p>
    <w:p w:rsidR="001510A4" w:rsidRPr="001510A4" w:rsidRDefault="001510A4" w:rsidP="001510A4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ru-RU"/>
        </w:rPr>
      </w:pP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0A4"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  <w:tab/>
      </w:r>
      <w:r w:rsidRPr="0015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алендарно-тематическое планирование</w:t>
      </w:r>
    </w:p>
    <w:p w:rsidR="001510A4" w:rsidRPr="001510A4" w:rsidRDefault="001510A4" w:rsidP="0015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39"/>
        <w:gridCol w:w="584"/>
        <w:gridCol w:w="859"/>
        <w:gridCol w:w="1134"/>
        <w:gridCol w:w="2551"/>
        <w:gridCol w:w="2551"/>
        <w:gridCol w:w="2555"/>
        <w:gridCol w:w="1711"/>
        <w:gridCol w:w="1136"/>
      </w:tblGrid>
      <w:tr w:rsidR="005F43D3" w:rsidRPr="001510A4" w:rsidTr="00616AD5">
        <w:trPr>
          <w:trHeight w:val="383"/>
        </w:trPr>
        <w:tc>
          <w:tcPr>
            <w:tcW w:w="557" w:type="dxa"/>
            <w:vMerge w:val="restart"/>
            <w:shd w:val="clear" w:color="auto" w:fill="auto"/>
          </w:tcPr>
          <w:p w:rsidR="005F43D3" w:rsidRPr="001510A4" w:rsidRDefault="005F43D3" w:rsidP="0015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F43D3" w:rsidRPr="006B7020" w:rsidRDefault="005F43D3" w:rsidP="006B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84" w:type="dxa"/>
            <w:vMerge w:val="restart"/>
            <w:shd w:val="clear" w:color="auto" w:fill="auto"/>
          </w:tcPr>
          <w:p w:rsidR="005F43D3" w:rsidRPr="005F43D3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5F43D3" w:rsidRPr="00B6431D" w:rsidRDefault="005F43D3" w:rsidP="006B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 (в соответствии ФГОС)</w:t>
            </w:r>
          </w:p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5F43D3" w:rsidRPr="006B7020" w:rsidRDefault="005F43D3" w:rsidP="0044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F43D3" w:rsidRPr="006B7020" w:rsidRDefault="005F43D3" w:rsidP="0044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</w:tr>
      <w:tr w:rsidR="005F43D3" w:rsidRPr="001510A4" w:rsidTr="00616AD5">
        <w:trPr>
          <w:trHeight w:val="382"/>
        </w:trPr>
        <w:tc>
          <w:tcPr>
            <w:tcW w:w="557" w:type="dxa"/>
            <w:vMerge/>
            <w:shd w:val="clear" w:color="auto" w:fill="auto"/>
          </w:tcPr>
          <w:p w:rsidR="005F43D3" w:rsidRPr="001510A4" w:rsidRDefault="005F43D3" w:rsidP="0015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F43D3" w:rsidRPr="006B7020" w:rsidRDefault="005F43D3" w:rsidP="006B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:rsidR="005F43D3" w:rsidRPr="006B7020" w:rsidRDefault="005F43D3" w:rsidP="006B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5F43D3" w:rsidRPr="00B6431D" w:rsidRDefault="005F43D3" w:rsidP="006B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5F43D3" w:rsidRPr="00B6431D" w:rsidRDefault="005F43D3" w:rsidP="006B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1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551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  <w:r w:rsidRPr="006B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55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711" w:type="dxa"/>
            <w:vMerge/>
            <w:shd w:val="clear" w:color="auto" w:fill="auto"/>
          </w:tcPr>
          <w:p w:rsidR="005F43D3" w:rsidRPr="006B7020" w:rsidRDefault="005F43D3" w:rsidP="0044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F43D3" w:rsidRPr="006B7020" w:rsidRDefault="005F43D3" w:rsidP="0044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Pr="001510A4" w:rsidRDefault="00FA252C" w:rsidP="00AA10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A252C" w:rsidRPr="006B7020" w:rsidRDefault="00FA252C" w:rsidP="006B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ила поведения и техника безопасности в кабинете физике. </w:t>
            </w: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>Физика и познание мира</w:t>
            </w:r>
            <w:r w:rsidRPr="006B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252C" w:rsidRPr="006B7020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роль физики в жизни человека и ее значение в системе естественных наук, объяснять значение понятий: модель, гипотеза, закон, теория; знать основные методы изучения природы; понимать и объяснять существование границ применимости различных физических закон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252C" w:rsidRPr="006B7020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с достаточной полнотой и точностью выражать свои мысли в соответствии с задачами и условиями коммуникации. </w:t>
            </w:r>
          </w:p>
          <w:p w:rsidR="00FA252C" w:rsidRPr="006B7020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выделять познавательную цель.</w:t>
            </w:r>
            <w:r w:rsidRPr="006B7020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выделять сходства естественных наук, различия между теоретическими и эмпирическими методами исследован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FA252C" w:rsidRPr="006B7020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мотивации в изучении наук о природе, убежденности в возможности познания природы, уважения к творцам науки и техники, гражданского патриотизма, любви к Родине, чувства гордости за свою страну </w:t>
            </w:r>
          </w:p>
        </w:tc>
        <w:tc>
          <w:tcPr>
            <w:tcW w:w="1711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-2</m:t>
                </m:r>
              </m:oMath>
            </m:oMathPara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Pr="001510A4" w:rsidRDefault="00FA252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A252C" w:rsidRPr="006B7020" w:rsidRDefault="00FA252C" w:rsidP="006B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величины</w:t>
            </w:r>
          </w:p>
          <w:p w:rsidR="00FA252C" w:rsidRPr="006B7020" w:rsidRDefault="00FA252C" w:rsidP="006B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3-4</m:t>
                </m:r>
              </m:oMath>
            </m:oMathPara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Pr="001510A4" w:rsidRDefault="00FA252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A252C" w:rsidRPr="006B7020" w:rsidRDefault="00FA252C" w:rsidP="006B70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теория. Физическая картина мира.</w:t>
            </w: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5-6</m:t>
                </m:r>
              </m:oMath>
            </m:oMathPara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Default="00FA252C" w:rsidP="00F70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A252C" w:rsidRPr="006B7020" w:rsidRDefault="00FA252C" w:rsidP="00F70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>Введение. Что такое механика</w:t>
            </w: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64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значение понятий: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ая точка, система отсчета; научиться определять характер движения тела в выбранной системе отсчета; объяснять границы применимости модели материальной точк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выявлять проблему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 сотрудничать в поиске и сборе информации для ее разрешения.</w:t>
            </w:r>
          </w:p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последовательность промежуточных целей с учетом конечного результата, составлять план и определять последовательность действий.</w:t>
            </w:r>
          </w:p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тавить и формулировать проблемы, усваивать алгоритм деятельности, анализировать и оценивать полученные результаты 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ировоззрения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современному уровню развития науки; формирование заинтересованности в научных знаниях об устройстве мира и общества</w:t>
            </w:r>
          </w:p>
        </w:tc>
        <w:tc>
          <w:tcPr>
            <w:tcW w:w="1711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7</m:t>
                </m:r>
              </m:oMath>
            </m:oMathPara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Default="00FA252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5</w:t>
            </w:r>
          </w:p>
        </w:tc>
        <w:tc>
          <w:tcPr>
            <w:tcW w:w="2239" w:type="dxa"/>
            <w:shd w:val="clear" w:color="auto" w:fill="auto"/>
          </w:tcPr>
          <w:p w:rsidR="00FA252C" w:rsidRPr="006B7020" w:rsidRDefault="00FA252C" w:rsidP="006B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 кинематики</w:t>
            </w: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2551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Default="00FA252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6</w:t>
            </w:r>
          </w:p>
        </w:tc>
        <w:tc>
          <w:tcPr>
            <w:tcW w:w="2239" w:type="dxa"/>
            <w:shd w:val="clear" w:color="auto" w:fill="auto"/>
          </w:tcPr>
          <w:p w:rsidR="00FA252C" w:rsidRPr="006B7020" w:rsidRDefault="00FA252C" w:rsidP="006B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менты векторной алгебры. Путь и перемещение»</w:t>
            </w: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2551" w:type="dxa"/>
            <w:shd w:val="clear" w:color="auto" w:fill="auto"/>
          </w:tcPr>
          <w:p w:rsidR="00FA252C" w:rsidRPr="005A2F4F" w:rsidRDefault="005A2F4F" w:rsidP="005A2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а практике правила сложения, вычитания векторов, умножения вектора на скаляр.</w:t>
            </w:r>
          </w:p>
        </w:tc>
        <w:tc>
          <w:tcPr>
            <w:tcW w:w="2551" w:type="dxa"/>
            <w:shd w:val="clear" w:color="auto" w:fill="auto"/>
          </w:tcPr>
          <w:p w:rsidR="00FA252C" w:rsidRPr="005A2F4F" w:rsidRDefault="005A2F4F" w:rsidP="005F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ходить за рамки учебного предмета и осуществлять целенаправленный поиск возможности широкого переноса средств и способов действий</w:t>
            </w:r>
          </w:p>
        </w:tc>
        <w:tc>
          <w:tcPr>
            <w:tcW w:w="2555" w:type="dxa"/>
            <w:shd w:val="clear" w:color="auto" w:fill="auto"/>
          </w:tcPr>
          <w:p w:rsidR="00FA252C" w:rsidRPr="005A2F4F" w:rsidRDefault="005A2F4F" w:rsidP="005F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и способность к образованию, в том числе самообразованию, на протяжении всей жизни</w:t>
            </w:r>
          </w:p>
        </w:tc>
        <w:tc>
          <w:tcPr>
            <w:tcW w:w="1711" w:type="dxa"/>
            <w:shd w:val="clear" w:color="auto" w:fill="auto"/>
          </w:tcPr>
          <w:p w:rsidR="00FA252C" w:rsidRPr="006B7020" w:rsidRDefault="005A2F4F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временная самостоятельная работа</w:t>
            </w:r>
          </w:p>
        </w:tc>
        <w:tc>
          <w:tcPr>
            <w:tcW w:w="1136" w:type="dxa"/>
            <w:shd w:val="clear" w:color="auto" w:fill="auto"/>
          </w:tcPr>
          <w:p w:rsidR="00FA252C" w:rsidRPr="006B7020" w:rsidRDefault="005A2F4F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8</m:t>
                </m:r>
              </m:oMath>
            </m:oMathPara>
          </w:p>
        </w:tc>
      </w:tr>
      <w:tr w:rsidR="005A2F4F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A2F4F" w:rsidRDefault="005A2F4F" w:rsidP="009916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7</w:t>
            </w:r>
          </w:p>
        </w:tc>
        <w:tc>
          <w:tcPr>
            <w:tcW w:w="2239" w:type="dxa"/>
            <w:shd w:val="clear" w:color="auto" w:fill="auto"/>
          </w:tcPr>
          <w:p w:rsidR="005A2F4F" w:rsidRPr="006B7020" w:rsidRDefault="005A2F4F" w:rsidP="009916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>Скорость. Равномерное прямолинейное движение. Самостоятельная работа.</w:t>
            </w:r>
          </w:p>
        </w:tc>
        <w:tc>
          <w:tcPr>
            <w:tcW w:w="584" w:type="dxa"/>
            <w:shd w:val="clear" w:color="auto" w:fill="auto"/>
          </w:tcPr>
          <w:p w:rsidR="005A2F4F" w:rsidRPr="006B7020" w:rsidRDefault="005A2F4F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A2F4F" w:rsidRPr="00B6431D" w:rsidRDefault="005A2F4F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:rsidR="005A2F4F" w:rsidRPr="00B6431D" w:rsidRDefault="005A2F4F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551" w:type="dxa"/>
            <w:shd w:val="clear" w:color="auto" w:fill="auto"/>
          </w:tcPr>
          <w:p w:rsidR="005A2F4F" w:rsidRPr="002529A4" w:rsidRDefault="005A2F4F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объяснить смысл физических величин: средняя скорость, мгновенная скорость; описывать и объяснять равномерное прямолинейное движение; выражать физические величины в единицах СИ; записывать условие и решение количественных и графических задач по составленному алгоритму</w:t>
            </w:r>
          </w:p>
        </w:tc>
        <w:tc>
          <w:tcPr>
            <w:tcW w:w="2551" w:type="dxa"/>
            <w:shd w:val="clear" w:color="auto" w:fill="auto"/>
          </w:tcPr>
          <w:p w:rsidR="005A2F4F" w:rsidRPr="002529A4" w:rsidRDefault="005A2F4F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ть учебное сотрудничество с учителем и сверстниками.</w:t>
            </w:r>
          </w:p>
          <w:p w:rsidR="005A2F4F" w:rsidRPr="002529A4" w:rsidRDefault="005A2F4F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целеполагание как постановку учебной  задачи на основе соотнесения того, что уже известно и усвоено учащимся, и того, что еще неизвестно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555" w:type="dxa"/>
            <w:shd w:val="clear" w:color="auto" w:fill="auto"/>
          </w:tcPr>
          <w:p w:rsidR="005A2F4F" w:rsidRPr="002529A4" w:rsidRDefault="005A2F4F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сти в приобретении новых знаний и практических умений, использование приобретенных знаний в повседневной жизни</w:t>
            </w:r>
          </w:p>
        </w:tc>
        <w:tc>
          <w:tcPr>
            <w:tcW w:w="1711" w:type="dxa"/>
            <w:shd w:val="clear" w:color="auto" w:fill="auto"/>
          </w:tcPr>
          <w:p w:rsidR="005A2F4F" w:rsidRPr="006B7020" w:rsidRDefault="005A2F4F" w:rsidP="005A2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временная самостоятельная работа</w:t>
            </w:r>
          </w:p>
        </w:tc>
        <w:tc>
          <w:tcPr>
            <w:tcW w:w="1136" w:type="dxa"/>
            <w:shd w:val="clear" w:color="auto" w:fill="auto"/>
          </w:tcPr>
          <w:p w:rsidR="005A2F4F" w:rsidRPr="006B7020" w:rsidRDefault="005A2F4F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9-10</m:t>
                </m:r>
              </m:oMath>
            </m:oMathPara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Default="00FA252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2239" w:type="dxa"/>
            <w:shd w:val="clear" w:color="auto" w:fill="auto"/>
          </w:tcPr>
          <w:p w:rsidR="00FA252C" w:rsidRPr="006B7020" w:rsidRDefault="00FA252C" w:rsidP="006B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0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Принцип относительности в механике.</w:t>
            </w: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551" w:type="dxa"/>
            <w:shd w:val="clear" w:color="auto" w:fill="auto"/>
          </w:tcPr>
          <w:p w:rsidR="00FA252C" w:rsidRPr="00A32467" w:rsidRDefault="00A32467" w:rsidP="00A32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467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формулировать, объяс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ь, пр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32467">
              <w:rPr>
                <w:rFonts w:ascii="Times New Roman" w:eastAsia="Calibri" w:hAnsi="Times New Roman" w:cs="Times New Roman"/>
                <w:sz w:val="24"/>
                <w:szCs w:val="24"/>
              </w:rPr>
              <w:t>ять на практике классический закон сложения скорос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суть принципа относительности в механике.</w:t>
            </w:r>
          </w:p>
        </w:tc>
        <w:tc>
          <w:tcPr>
            <w:tcW w:w="2551" w:type="dxa"/>
            <w:shd w:val="clear" w:color="auto" w:fill="auto"/>
          </w:tcPr>
          <w:p w:rsidR="005A2F4F" w:rsidRPr="005A2F4F" w:rsidRDefault="005A2F4F" w:rsidP="005A2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−</w:t>
            </w: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5A2F4F" w:rsidRPr="005A2F4F" w:rsidRDefault="005A2F4F" w:rsidP="005A2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−</w:t>
            </w:r>
            <w:r w:rsidR="005A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2E08" w:rsidRPr="005A2E08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и интерпретировать информацию с разных позиций</w:t>
            </w:r>
            <w:r w:rsidRPr="005A2F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252C" w:rsidRPr="00A32467" w:rsidRDefault="00FA252C" w:rsidP="005F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FA252C" w:rsidRPr="00A32467" w:rsidRDefault="005A2E08" w:rsidP="005F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FA252C" w:rsidRPr="00A32467" w:rsidRDefault="00FA252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A32467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§9</m:t>
              </m:r>
            </m:oMath>
            <w:r w:rsidR="00FA2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</w:tr>
      <w:tr w:rsidR="005A2E08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A2E08" w:rsidRDefault="005A2E08" w:rsidP="005A2E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9</w:t>
            </w:r>
          </w:p>
        </w:tc>
        <w:tc>
          <w:tcPr>
            <w:tcW w:w="2239" w:type="dxa"/>
            <w:shd w:val="clear" w:color="auto" w:fill="auto"/>
          </w:tcPr>
          <w:p w:rsidR="005A2E08" w:rsidRPr="004421B5" w:rsidRDefault="005A2E08" w:rsidP="005A2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механического движения</w:t>
            </w:r>
          </w:p>
        </w:tc>
        <w:tc>
          <w:tcPr>
            <w:tcW w:w="584" w:type="dxa"/>
            <w:shd w:val="clear" w:color="auto" w:fill="auto"/>
          </w:tcPr>
          <w:p w:rsidR="005A2E08" w:rsidRPr="006B7020" w:rsidRDefault="005A2E08" w:rsidP="005A2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A2E08" w:rsidRPr="00B6431D" w:rsidRDefault="005A2E08" w:rsidP="005A2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:rsidR="005A2E08" w:rsidRPr="00B6431D" w:rsidRDefault="005A2E08" w:rsidP="005A2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551" w:type="dxa"/>
            <w:shd w:val="clear" w:color="auto" w:fill="auto"/>
          </w:tcPr>
          <w:p w:rsidR="005A2E08" w:rsidRPr="005A2E08" w:rsidRDefault="005A2E08" w:rsidP="005A2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E08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shd w:val="clear" w:color="auto" w:fill="auto"/>
          </w:tcPr>
          <w:p w:rsidR="005A2E08" w:rsidRPr="005A2E08" w:rsidRDefault="005A2E08" w:rsidP="005A2E08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08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5A2E08" w:rsidRPr="005A2E08" w:rsidRDefault="005A2E08" w:rsidP="005A2E08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E08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находить обобщенные способы решения задач.</w:t>
            </w:r>
          </w:p>
          <w:p w:rsidR="005A2E08" w:rsidRPr="005A2E08" w:rsidRDefault="005A2E08" w:rsidP="005A2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5A2E08" w:rsidRPr="005A2E08" w:rsidRDefault="005A2E08" w:rsidP="005A2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08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5A2E08" w:rsidRPr="006B7020" w:rsidRDefault="005A2E08" w:rsidP="005A2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5A2E08" w:rsidRPr="006B7020" w:rsidRDefault="005A2E08" w:rsidP="005A2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9-43 Р</w:t>
            </w:r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Default="00FA252C" w:rsidP="009916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</w:t>
            </w:r>
          </w:p>
        </w:tc>
        <w:tc>
          <w:tcPr>
            <w:tcW w:w="2239" w:type="dxa"/>
            <w:shd w:val="clear" w:color="auto" w:fill="auto"/>
          </w:tcPr>
          <w:p w:rsidR="00FA252C" w:rsidRPr="004421B5" w:rsidRDefault="00FA252C" w:rsidP="009916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ое описание равноускоренного прямолинейного движения.</w:t>
            </w:r>
          </w:p>
          <w:p w:rsidR="00FA252C" w:rsidRPr="004421B5" w:rsidRDefault="00FA252C" w:rsidP="009916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551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смысл физической величины ускорение; описывать и объяснять равноускоренное и равнозамедленное прямолинейное движение ; </w:t>
            </w:r>
          </w:p>
        </w:tc>
        <w:tc>
          <w:tcPr>
            <w:tcW w:w="2551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ть учебное сотрудничество с учителем и сверстникам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формировать целеполагание как постановку учебной задачи на основе соотнесения того, что уже известно и усвоено учащимся, и того, что еще неизвестно.</w:t>
            </w:r>
          </w:p>
        </w:tc>
        <w:tc>
          <w:tcPr>
            <w:tcW w:w="2555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приобретению новых знаний, умений, навыков, способов деятельности</w:t>
            </w:r>
          </w:p>
        </w:tc>
        <w:tc>
          <w:tcPr>
            <w:tcW w:w="1711" w:type="dxa"/>
            <w:shd w:val="clear" w:color="auto" w:fill="auto"/>
          </w:tcPr>
          <w:p w:rsidR="00FA252C" w:rsidRPr="006B7020" w:rsidRDefault="00FA252C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FA252C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1-12</m:t>
                </m:r>
              </m:oMath>
            </m:oMathPara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Default="00FA252C" w:rsidP="009916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</w:t>
            </w:r>
          </w:p>
        </w:tc>
        <w:tc>
          <w:tcPr>
            <w:tcW w:w="2239" w:type="dxa"/>
            <w:shd w:val="clear" w:color="auto" w:fill="auto"/>
          </w:tcPr>
          <w:p w:rsidR="00FA252C" w:rsidRPr="004421B5" w:rsidRDefault="00FA252C" w:rsidP="009916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 </w:t>
            </w: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ямолинейное равномерное и равноускоренное движение»</w:t>
            </w:r>
          </w:p>
          <w:p w:rsidR="00FA252C" w:rsidRPr="004421B5" w:rsidRDefault="00FA252C" w:rsidP="009916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551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словие и решение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ых и графических задач по составленному алгоритму </w:t>
            </w:r>
          </w:p>
        </w:tc>
        <w:tc>
          <w:tcPr>
            <w:tcW w:w="2551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искать и выделя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, следовать алгоритму деятельности</w:t>
            </w:r>
          </w:p>
        </w:tc>
        <w:tc>
          <w:tcPr>
            <w:tcW w:w="2555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FA252C" w:rsidRPr="006B7020" w:rsidRDefault="00FA252C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A252C" w:rsidRPr="006B7020" w:rsidRDefault="00FA252C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4</m:t>
                </m:r>
              </m:oMath>
            </m:oMathPara>
          </w:p>
        </w:tc>
      </w:tr>
      <w:tr w:rsidR="00FA252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A252C" w:rsidRDefault="00FA252C" w:rsidP="009916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2</w:t>
            </w:r>
          </w:p>
        </w:tc>
        <w:tc>
          <w:tcPr>
            <w:tcW w:w="2239" w:type="dxa"/>
            <w:shd w:val="clear" w:color="auto" w:fill="auto"/>
          </w:tcPr>
          <w:p w:rsidR="00FA252C" w:rsidRPr="004421B5" w:rsidRDefault="00FA252C" w:rsidP="009916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 «Прямолинейное равномерное и равноускоренное движение». </w:t>
            </w:r>
            <w:r w:rsidRPr="004421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584" w:type="dxa"/>
            <w:shd w:val="clear" w:color="auto" w:fill="auto"/>
          </w:tcPr>
          <w:p w:rsidR="00FA252C" w:rsidRPr="006B7020" w:rsidRDefault="00FA252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shd w:val="clear" w:color="auto" w:fill="auto"/>
          </w:tcPr>
          <w:p w:rsidR="00FA252C" w:rsidRPr="00B6431D" w:rsidRDefault="00FA252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551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меющиеся знания к решению конкретных задач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  <w:tc>
          <w:tcPr>
            <w:tcW w:w="2551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 организовывать учебное сотрудничество 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ые: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с целью обнаружения отклонений и отличий от эталона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выбирать наиболее эффективные методы решения задач в зависимости от конкретных условий, контролировать и оценивать процесс и результаты деятельности</w:t>
            </w:r>
          </w:p>
        </w:tc>
        <w:tc>
          <w:tcPr>
            <w:tcW w:w="2555" w:type="dxa"/>
            <w:shd w:val="clear" w:color="auto" w:fill="auto"/>
          </w:tcPr>
          <w:p w:rsidR="00FA252C" w:rsidRPr="002529A4" w:rsidRDefault="00FA252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и </w:t>
            </w:r>
          </w:p>
        </w:tc>
        <w:tc>
          <w:tcPr>
            <w:tcW w:w="1711" w:type="dxa"/>
            <w:shd w:val="clear" w:color="auto" w:fill="auto"/>
          </w:tcPr>
          <w:p w:rsidR="00FA252C" w:rsidRPr="006B7020" w:rsidRDefault="005A2E08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136" w:type="dxa"/>
            <w:shd w:val="clear" w:color="auto" w:fill="auto"/>
          </w:tcPr>
          <w:p w:rsidR="00FA252C" w:rsidRPr="006B7020" w:rsidRDefault="005A2E08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79, 81(2,4), 83 Р</w:t>
            </w:r>
          </w:p>
        </w:tc>
      </w:tr>
      <w:tr w:rsidR="000E082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E0826" w:rsidRDefault="000E0826" w:rsidP="009916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3</w:t>
            </w:r>
          </w:p>
        </w:tc>
        <w:tc>
          <w:tcPr>
            <w:tcW w:w="2239" w:type="dxa"/>
            <w:shd w:val="clear" w:color="auto" w:fill="auto"/>
          </w:tcPr>
          <w:p w:rsidR="000E0826" w:rsidRPr="004421B5" w:rsidRDefault="000E0826" w:rsidP="009916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 тел - частный случай (прямолинейное равноускоренное движение).</w:t>
            </w:r>
          </w:p>
          <w:p w:rsidR="000E0826" w:rsidRPr="004421B5" w:rsidRDefault="000E0826" w:rsidP="009916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E0826" w:rsidRPr="00B6431D" w:rsidRDefault="000E0826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shd w:val="clear" w:color="auto" w:fill="auto"/>
          </w:tcPr>
          <w:p w:rsidR="000E0826" w:rsidRPr="00B6431D" w:rsidRDefault="000E0826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E0826" w:rsidRPr="002529A4" w:rsidRDefault="000E0826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двигать гипотезы о характере движения тел в поле земного тяготения; объяснить причины падения тел с одинаковым ускорением; приводить примеры такого движения в окружающем мире; применять знания о равномерном и равноускоренном движении для объяснения движения тел в поле тяготения земли и рассчитывать его кинематические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E0826" w:rsidRPr="002529A4" w:rsidRDefault="000E0826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 достаточной полнотой и точностью выражать свои мысли, выявлять проблемы, формулировать гипотезы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определять понятия, строить умозаключения и делать выводы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устанавливать причинно-следственные связи, строить логическую цепь рассуждений, выдвигать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гипотезы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0E0826" w:rsidRPr="002529A4" w:rsidRDefault="000E0826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мения выражать свои мысли, выслушивать собеседника, понимать его точку зрения, признавать право другого человека на иное мнение; формирование целостного мировоззрения, соответствующего современного развития науки и общественной практики</w:t>
            </w:r>
          </w:p>
        </w:tc>
        <w:tc>
          <w:tcPr>
            <w:tcW w:w="1711" w:type="dxa"/>
            <w:shd w:val="clear" w:color="auto" w:fill="auto"/>
          </w:tcPr>
          <w:p w:rsidR="000E0826" w:rsidRPr="006B7020" w:rsidRDefault="000E0826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E0826" w:rsidRPr="006B7020" w:rsidRDefault="000E0826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3</m:t>
                </m:r>
              </m:oMath>
            </m:oMathPara>
          </w:p>
        </w:tc>
      </w:tr>
      <w:tr w:rsidR="000E082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E0826" w:rsidRDefault="000E0826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</w:t>
            </w:r>
          </w:p>
        </w:tc>
        <w:tc>
          <w:tcPr>
            <w:tcW w:w="2239" w:type="dxa"/>
            <w:shd w:val="clear" w:color="auto" w:fill="auto"/>
          </w:tcPr>
          <w:p w:rsidR="000E0826" w:rsidRPr="004421B5" w:rsidRDefault="000E0826" w:rsidP="004421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>Решение задач  на свободное падение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истическое движение.</w:t>
            </w:r>
          </w:p>
        </w:tc>
        <w:tc>
          <w:tcPr>
            <w:tcW w:w="584" w:type="dxa"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E0826" w:rsidRPr="00B6431D" w:rsidRDefault="000E0826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shd w:val="clear" w:color="auto" w:fill="auto"/>
          </w:tcPr>
          <w:p w:rsidR="000E0826" w:rsidRPr="00B6431D" w:rsidRDefault="000E0826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551" w:type="dxa"/>
            <w:vMerge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0826" w:rsidRPr="006B7020" w:rsidRDefault="005A2E08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6" w:type="dxa"/>
            <w:shd w:val="clear" w:color="auto" w:fill="auto"/>
          </w:tcPr>
          <w:p w:rsidR="000E0826" w:rsidRPr="006B7020" w:rsidRDefault="000E082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5</m:t>
                </m:r>
              </m:oMath>
            </m:oMathPara>
          </w:p>
        </w:tc>
      </w:tr>
      <w:tr w:rsidR="000E082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E0826" w:rsidRDefault="000E0826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</w:t>
            </w:r>
          </w:p>
        </w:tc>
        <w:tc>
          <w:tcPr>
            <w:tcW w:w="2239" w:type="dxa"/>
            <w:shd w:val="clear" w:color="auto" w:fill="auto"/>
          </w:tcPr>
          <w:p w:rsidR="000E0826" w:rsidRPr="004421B5" w:rsidRDefault="000E0826" w:rsidP="004421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>Решение задач  на свободное падение тел.</w:t>
            </w:r>
          </w:p>
        </w:tc>
        <w:tc>
          <w:tcPr>
            <w:tcW w:w="584" w:type="dxa"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E0826" w:rsidRPr="00B6431D" w:rsidRDefault="000E0826" w:rsidP="00D1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shd w:val="clear" w:color="auto" w:fill="auto"/>
          </w:tcPr>
          <w:p w:rsidR="000E0826" w:rsidRPr="00B6431D" w:rsidRDefault="000E0826" w:rsidP="00FA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551" w:type="dxa"/>
            <w:vMerge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E0826" w:rsidRPr="006B7020" w:rsidRDefault="000E082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0826" w:rsidRPr="006B7020" w:rsidRDefault="000E082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E0826" w:rsidRPr="006B7020" w:rsidRDefault="005A2E08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26, 228, 234 Р</w:t>
            </w:r>
          </w:p>
        </w:tc>
      </w:tr>
      <w:tr w:rsidR="005F43D3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F43D3" w:rsidRDefault="005F43D3" w:rsidP="009916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6</w:t>
            </w:r>
          </w:p>
        </w:tc>
        <w:tc>
          <w:tcPr>
            <w:tcW w:w="2239" w:type="dxa"/>
            <w:shd w:val="clear" w:color="auto" w:fill="auto"/>
          </w:tcPr>
          <w:p w:rsidR="005F43D3" w:rsidRPr="004421B5" w:rsidRDefault="005F43D3" w:rsidP="009916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</w:t>
            </w:r>
          </w:p>
        </w:tc>
        <w:tc>
          <w:tcPr>
            <w:tcW w:w="584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F43D3" w:rsidRPr="00B6431D" w:rsidRDefault="005F43D3" w:rsidP="00FA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A2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5F43D3" w:rsidRPr="00B6431D" w:rsidRDefault="005F43D3" w:rsidP="00FA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A2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смысл физической величины центростремительное ускорение; описывать и объяснять равномерное движение по окружности; приводить примеры различных типов движения в окружающем мире ; записывать условие и решение задач по составленному алгоритму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ть учебное сотрудничество с учителем и сверстникам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формировать целеполагание как постановку учебной задачи на основе соотнесения того, что уже известно и усвоено учащимся, и того , что еще не известно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искать и выделять необходимую информацию, следовать алгоритму деятельности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; использование приобретенных знаний для объяснения явлений, наблюдаемых в повседневной жизни</w:t>
            </w:r>
          </w:p>
        </w:tc>
        <w:tc>
          <w:tcPr>
            <w:tcW w:w="1711" w:type="dxa"/>
            <w:shd w:val="clear" w:color="auto" w:fill="auto"/>
          </w:tcPr>
          <w:p w:rsidR="005F43D3" w:rsidRPr="006B7020" w:rsidRDefault="005F43D3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5F43D3" w:rsidRPr="006B7020" w:rsidRDefault="005F43D3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6</m:t>
                </m:r>
              </m:oMath>
            </m:oMathPara>
          </w:p>
        </w:tc>
      </w:tr>
      <w:tr w:rsidR="00CF16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CF1641" w:rsidRDefault="00CF16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</w:t>
            </w:r>
          </w:p>
        </w:tc>
        <w:tc>
          <w:tcPr>
            <w:tcW w:w="2239" w:type="dxa"/>
            <w:shd w:val="clear" w:color="auto" w:fill="auto"/>
          </w:tcPr>
          <w:p w:rsidR="00CF1641" w:rsidRPr="004421B5" w:rsidRDefault="00CF1641" w:rsidP="004421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инематики твёрдого тела</w:t>
            </w:r>
          </w:p>
          <w:p w:rsidR="00CF1641" w:rsidRPr="004421B5" w:rsidRDefault="00CF1641" w:rsidP="004421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dxa"/>
            <w:shd w:val="clear" w:color="auto" w:fill="auto"/>
          </w:tcPr>
          <w:p w:rsidR="00CF1641" w:rsidRPr="006B7020" w:rsidRDefault="00CF16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CF1641" w:rsidRPr="00B6431D" w:rsidRDefault="00CF164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shd w:val="clear" w:color="auto" w:fill="auto"/>
          </w:tcPr>
          <w:p w:rsidR="00CF1641" w:rsidRPr="00B6431D" w:rsidRDefault="00CF164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551" w:type="dxa"/>
            <w:vMerge/>
            <w:shd w:val="clear" w:color="auto" w:fill="auto"/>
          </w:tcPr>
          <w:p w:rsidR="00CF1641" w:rsidRPr="006B7020" w:rsidRDefault="00CF16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F1641" w:rsidRPr="006B7020" w:rsidRDefault="00CF16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CF1641" w:rsidRPr="006B7020" w:rsidRDefault="00CF16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CF1641" w:rsidRPr="006B7020" w:rsidRDefault="00CF16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F1641" w:rsidRPr="006B7020" w:rsidRDefault="00CF1641" w:rsidP="00CF1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6</m:t>
                </m:r>
              </m:oMath>
            </m:oMathPara>
          </w:p>
        </w:tc>
      </w:tr>
      <w:tr w:rsidR="00865C0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865C01" w:rsidRDefault="00865C01" w:rsidP="00865C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2239" w:type="dxa"/>
            <w:shd w:val="clear" w:color="auto" w:fill="auto"/>
          </w:tcPr>
          <w:p w:rsidR="00865C01" w:rsidRPr="004421B5" w:rsidRDefault="00865C01" w:rsidP="00865C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</w:t>
            </w: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вторительный урок по теме «Кинематика».</w:t>
            </w:r>
          </w:p>
          <w:p w:rsidR="00865C01" w:rsidRPr="004421B5" w:rsidRDefault="00865C01" w:rsidP="00865C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865C01" w:rsidRPr="006B7020" w:rsidRDefault="00865C01" w:rsidP="00865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865C01" w:rsidRPr="00B6431D" w:rsidRDefault="00865C01" w:rsidP="00865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shd w:val="clear" w:color="auto" w:fill="auto"/>
          </w:tcPr>
          <w:p w:rsidR="00865C01" w:rsidRPr="00B6431D" w:rsidRDefault="00865C01" w:rsidP="00865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5C01" w:rsidRPr="00865C01" w:rsidRDefault="00865C01" w:rsidP="0086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01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рименять основные понятия. Уравнения законы кинематики для решения различных зада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5C01" w:rsidRPr="00865C01" w:rsidRDefault="00865C01" w:rsidP="00865C01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865C01">
              <w:rPr>
                <w:rFonts w:ascii="Times New Roman" w:hAnsi="Times New Roman" w:cs="Times New Roman"/>
                <w:bCs/>
              </w:rPr>
              <w:t>критически оценивать и интерпретировать информацию с разных позиций;</w:t>
            </w:r>
          </w:p>
          <w:p w:rsidR="00865C01" w:rsidRPr="00865C01" w:rsidRDefault="00865C01" w:rsidP="00865C01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</w:rPr>
            </w:pPr>
            <w:r w:rsidRPr="00865C01">
              <w:rPr>
                <w:rFonts w:ascii="Times New Roman" w:hAnsi="Times New Roman" w:cs="Times New Roman"/>
                <w:bCs/>
              </w:rPr>
              <w:t xml:space="preserve">представлять публично результаты индивидуальной и групповой деятельности как перед знакомой, так </w:t>
            </w:r>
            <w:r w:rsidRPr="00865C01">
              <w:rPr>
                <w:rFonts w:ascii="Times New Roman" w:hAnsi="Times New Roman" w:cs="Times New Roman"/>
                <w:bCs/>
              </w:rPr>
              <w:lastRenderedPageBreak/>
              <w:t>и перед незнакомой аудиторией;</w:t>
            </w:r>
          </w:p>
          <w:p w:rsidR="00865C01" w:rsidRPr="00865C01" w:rsidRDefault="00865C01" w:rsidP="00865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865C01" w:rsidRPr="00865C01" w:rsidRDefault="00865C01" w:rsidP="00865C01">
            <w:pPr>
              <w:rPr>
                <w:rFonts w:ascii="Times New Roman" w:hAnsi="Times New Roman" w:cs="Times New Roman"/>
                <w:b/>
              </w:rPr>
            </w:pPr>
            <w:r w:rsidRPr="00865C01">
              <w:rPr>
                <w:rFonts w:ascii="Times New Roman" w:hAnsi="Times New Roman" w:cs="Times New Roman"/>
              </w:rPr>
              <w:lastRenderedPageBreak/>
              <w:t>формирование мировоззрения, соответствующего современному уровню развития науки</w:t>
            </w:r>
          </w:p>
        </w:tc>
        <w:tc>
          <w:tcPr>
            <w:tcW w:w="1711" w:type="dxa"/>
            <w:shd w:val="clear" w:color="auto" w:fill="auto"/>
          </w:tcPr>
          <w:p w:rsidR="00865C01" w:rsidRPr="006B7020" w:rsidRDefault="00865C01" w:rsidP="0086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6" w:type="dxa"/>
            <w:shd w:val="clear" w:color="auto" w:fill="auto"/>
          </w:tcPr>
          <w:p w:rsidR="00865C01" w:rsidRPr="006B7020" w:rsidRDefault="00865C01" w:rsidP="0086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1-3 к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w:br/>
              </m:r>
            </m:oMath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16</m:t>
                </m:r>
              </m:oMath>
            </m:oMathPara>
          </w:p>
        </w:tc>
      </w:tr>
      <w:tr w:rsidR="00865C0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865C01" w:rsidRDefault="00865C0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2239" w:type="dxa"/>
            <w:shd w:val="clear" w:color="auto" w:fill="auto"/>
          </w:tcPr>
          <w:p w:rsidR="00865C01" w:rsidRPr="004421B5" w:rsidRDefault="00865C01" w:rsidP="004421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</w:t>
            </w: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вторительный урок по теме </w:t>
            </w: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инематика».</w:t>
            </w:r>
          </w:p>
          <w:p w:rsidR="00865C01" w:rsidRPr="004421B5" w:rsidRDefault="00865C01" w:rsidP="004421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865C01" w:rsidRPr="00B6431D" w:rsidRDefault="00865C0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shd w:val="clear" w:color="auto" w:fill="auto"/>
          </w:tcPr>
          <w:p w:rsidR="00865C01" w:rsidRPr="00B6431D" w:rsidRDefault="00865C0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551" w:type="dxa"/>
            <w:vMerge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865C01" w:rsidRPr="006B7020" w:rsidRDefault="00865C0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65C01" w:rsidRPr="006B7020" w:rsidRDefault="00865C0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ь А и В тема 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скалев</w:t>
            </w:r>
          </w:p>
        </w:tc>
      </w:tr>
      <w:tr w:rsidR="00865C0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865C01" w:rsidRDefault="00865C0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20</w:t>
            </w:r>
          </w:p>
        </w:tc>
        <w:tc>
          <w:tcPr>
            <w:tcW w:w="2239" w:type="dxa"/>
            <w:shd w:val="clear" w:color="auto" w:fill="auto"/>
          </w:tcPr>
          <w:p w:rsidR="00865C01" w:rsidRPr="004421B5" w:rsidRDefault="00865C01" w:rsidP="004421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5C01" w:rsidRPr="004421B5" w:rsidRDefault="00865C01" w:rsidP="004421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по теме: «Кинематика»</w:t>
            </w:r>
          </w:p>
          <w:p w:rsidR="00865C01" w:rsidRPr="004421B5" w:rsidRDefault="00865C01" w:rsidP="004421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865C01" w:rsidRPr="00B6431D" w:rsidRDefault="00865C0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shd w:val="clear" w:color="auto" w:fill="auto"/>
          </w:tcPr>
          <w:p w:rsidR="00865C01" w:rsidRPr="00B6431D" w:rsidRDefault="00865C0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5C01" w:rsidRPr="006B7020" w:rsidRDefault="00865C01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Знать смысл пон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, ускорение, перемещение, путь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; научиться систематизировать и воспроизводить знания и навыки, полученные при изучении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5C01" w:rsidRPr="002529A4" w:rsidRDefault="00865C01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письменно свои мысли.</w:t>
            </w:r>
          </w:p>
          <w:p w:rsidR="00865C01" w:rsidRPr="002529A4" w:rsidRDefault="00865C01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и прогнозировать результат.</w:t>
            </w:r>
          </w:p>
          <w:p w:rsidR="00865C01" w:rsidRPr="006B7020" w:rsidRDefault="00865C01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Познавательные: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865C01" w:rsidRPr="006B7020" w:rsidRDefault="00865C01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  <w:tc>
          <w:tcPr>
            <w:tcW w:w="1711" w:type="dxa"/>
            <w:shd w:val="clear" w:color="auto" w:fill="auto"/>
          </w:tcPr>
          <w:p w:rsidR="00865C01" w:rsidRPr="006B7020" w:rsidRDefault="00865C0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6" w:type="dxa"/>
            <w:shd w:val="clear" w:color="auto" w:fill="auto"/>
          </w:tcPr>
          <w:p w:rsidR="00865C01" w:rsidRPr="006B7020" w:rsidRDefault="00865C01" w:rsidP="0086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ь А и В 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-3)</w:t>
            </w: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алев</w:t>
            </w:r>
          </w:p>
        </w:tc>
      </w:tr>
      <w:tr w:rsidR="00865C0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865C01" w:rsidRDefault="00865C01" w:rsidP="009074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1</w:t>
            </w:r>
          </w:p>
        </w:tc>
        <w:tc>
          <w:tcPr>
            <w:tcW w:w="2239" w:type="dxa"/>
            <w:shd w:val="clear" w:color="auto" w:fill="auto"/>
          </w:tcPr>
          <w:p w:rsidR="00865C01" w:rsidRPr="004421B5" w:rsidRDefault="00865C01" w:rsidP="00907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инематика»</w:t>
            </w:r>
          </w:p>
        </w:tc>
        <w:tc>
          <w:tcPr>
            <w:tcW w:w="584" w:type="dxa"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865C01" w:rsidRPr="00B6431D" w:rsidRDefault="00865C01" w:rsidP="00D1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shd w:val="clear" w:color="auto" w:fill="auto"/>
          </w:tcPr>
          <w:p w:rsidR="00865C01" w:rsidRPr="00B6431D" w:rsidRDefault="00865C01" w:rsidP="00D1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551" w:type="dxa"/>
            <w:vMerge/>
            <w:shd w:val="clear" w:color="auto" w:fill="auto"/>
          </w:tcPr>
          <w:p w:rsidR="00865C01" w:rsidRPr="002529A4" w:rsidRDefault="00865C01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C01" w:rsidRPr="002529A4" w:rsidRDefault="00865C01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865C01" w:rsidRPr="002529A4" w:rsidRDefault="00865C01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865C01" w:rsidRPr="006B7020" w:rsidRDefault="00865C01" w:rsidP="0090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6" w:type="dxa"/>
            <w:shd w:val="clear" w:color="auto" w:fill="auto"/>
          </w:tcPr>
          <w:p w:rsidR="00865C01" w:rsidRPr="006B7020" w:rsidRDefault="00865C01" w:rsidP="0086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ь В 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-6) </w:t>
            </w: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алев</w:t>
            </w:r>
          </w:p>
        </w:tc>
      </w:tr>
      <w:tr w:rsidR="00865C0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865C01" w:rsidRDefault="00865C0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2</w:t>
            </w:r>
          </w:p>
        </w:tc>
        <w:tc>
          <w:tcPr>
            <w:tcW w:w="2239" w:type="dxa"/>
            <w:shd w:val="clear" w:color="auto" w:fill="auto"/>
          </w:tcPr>
          <w:p w:rsidR="00865C01" w:rsidRPr="004421B5" w:rsidRDefault="00865C01" w:rsidP="004421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 по теме: «Кинематика»</w:t>
            </w:r>
          </w:p>
        </w:tc>
        <w:tc>
          <w:tcPr>
            <w:tcW w:w="584" w:type="dxa"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865C01" w:rsidRPr="00B6431D" w:rsidRDefault="00865C0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shd w:val="clear" w:color="auto" w:fill="auto"/>
          </w:tcPr>
          <w:p w:rsidR="00865C01" w:rsidRPr="00B6431D" w:rsidRDefault="00865C01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551" w:type="dxa"/>
            <w:vMerge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5C01" w:rsidRPr="00865C01" w:rsidRDefault="00865C01" w:rsidP="005F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ически оцени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зультаты своей учебной деятельности, формулировать проблемы и намечать план действий по их устранению</w:t>
            </w:r>
          </w:p>
        </w:tc>
        <w:tc>
          <w:tcPr>
            <w:tcW w:w="2555" w:type="dxa"/>
            <w:vMerge/>
            <w:shd w:val="clear" w:color="auto" w:fill="auto"/>
          </w:tcPr>
          <w:p w:rsidR="00865C01" w:rsidRPr="006B7020" w:rsidRDefault="00865C0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865C01" w:rsidRPr="006B7020" w:rsidRDefault="00865C0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65C01" w:rsidRPr="006B7020" w:rsidRDefault="00865C01" w:rsidP="0086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ь В 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-9)</w:t>
            </w:r>
            <w:r w:rsidRP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алев</w:t>
            </w:r>
          </w:p>
        </w:tc>
      </w:tr>
      <w:tr w:rsidR="006171F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171F6" w:rsidRDefault="006171F6" w:rsidP="006171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2239" w:type="dxa"/>
            <w:shd w:val="clear" w:color="auto" w:fill="auto"/>
          </w:tcPr>
          <w:p w:rsidR="006171F6" w:rsidRPr="004421B5" w:rsidRDefault="006171F6" w:rsidP="006171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практикум. Измерение ускорения тела при равноускоренном </w:t>
            </w:r>
            <w:r w:rsidRPr="0044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584" w:type="dxa"/>
            <w:shd w:val="clear" w:color="auto" w:fill="auto"/>
          </w:tcPr>
          <w:p w:rsidR="006171F6" w:rsidRPr="006B7020" w:rsidRDefault="006171F6" w:rsidP="00617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6171F6" w:rsidRPr="00B6431D" w:rsidRDefault="006171F6" w:rsidP="00617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shd w:val="clear" w:color="auto" w:fill="auto"/>
          </w:tcPr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551" w:type="dxa"/>
            <w:shd w:val="clear" w:color="auto" w:fill="auto"/>
          </w:tcPr>
          <w:p w:rsidR="006171F6" w:rsidRPr="006171F6" w:rsidRDefault="006171F6" w:rsidP="0061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и обобщать в процессе эксперимента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6171F6" w:rsidRPr="006171F6" w:rsidRDefault="006171F6" w:rsidP="006171F6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6171F6">
              <w:rPr>
                <w:rFonts w:ascii="Times New Roman" w:hAnsi="Times New Roman" w:cs="Times New Roman"/>
                <w:bCs/>
              </w:rPr>
              <w:t xml:space="preserve">самостоятельно определять цели, ставить и формулировать собственные задачи в образовательной </w:t>
            </w:r>
            <w:r w:rsidRPr="006171F6">
              <w:rPr>
                <w:rFonts w:ascii="Times New Roman" w:hAnsi="Times New Roman" w:cs="Times New Roman"/>
                <w:bCs/>
              </w:rPr>
              <w:lastRenderedPageBreak/>
              <w:t>деятельности и жизненных ситуациях;</w:t>
            </w:r>
            <w:r w:rsidRPr="006171F6">
              <w:rPr>
                <w:rFonts w:ascii="Times New Roman" w:hAnsi="Times New Roman" w:cs="Times New Roman"/>
              </w:rPr>
              <w:t xml:space="preserve"> </w:t>
            </w:r>
          </w:p>
          <w:p w:rsidR="006171F6" w:rsidRPr="006171F6" w:rsidRDefault="006171F6" w:rsidP="006171F6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6171F6">
              <w:rPr>
                <w:rFonts w:ascii="Times New Roman" w:hAnsi="Times New Roman" w:cs="Times New Roman"/>
              </w:rPr>
              <w:t xml:space="preserve">задавать  параметры и критерии, по которым можно определить, что цель достигнута; </w:t>
            </w:r>
          </w:p>
          <w:p w:rsidR="006171F6" w:rsidRPr="006171F6" w:rsidRDefault="006171F6" w:rsidP="006171F6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6171F6">
              <w:rPr>
                <w:rFonts w:ascii="Times New Roman" w:hAnsi="Times New Roman" w:cs="Times New Roman"/>
              </w:rPr>
              <w:t>сопоставлять полученный результат деятельности с поставленной заранее целью.</w:t>
            </w:r>
            <w:r w:rsidRPr="00617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6171F6" w:rsidRPr="006171F6" w:rsidRDefault="006171F6" w:rsidP="006171F6">
            <w:pPr>
              <w:rPr>
                <w:rFonts w:ascii="Times New Roman" w:hAnsi="Times New Roman" w:cs="Times New Roman"/>
                <w:b/>
              </w:rPr>
            </w:pPr>
            <w:r w:rsidRPr="006171F6">
              <w:rPr>
                <w:rFonts w:ascii="Times New Roman" w:hAnsi="Times New Roman" w:cs="Times New Roman"/>
              </w:rPr>
              <w:lastRenderedPageBreak/>
              <w:t xml:space="preserve">Формирование готовности и способности вести диалог с другими людьми, достигать в </w:t>
            </w:r>
            <w:r w:rsidRPr="006171F6">
              <w:rPr>
                <w:rFonts w:ascii="Times New Roman" w:hAnsi="Times New Roman" w:cs="Times New Roman"/>
              </w:rPr>
              <w:lastRenderedPageBreak/>
              <w:t>нём взаимопонимания, находить общие цели и сотрудничать для их достижения</w:t>
            </w:r>
          </w:p>
        </w:tc>
        <w:tc>
          <w:tcPr>
            <w:tcW w:w="1711" w:type="dxa"/>
            <w:shd w:val="clear" w:color="auto" w:fill="auto"/>
          </w:tcPr>
          <w:p w:rsidR="006171F6" w:rsidRPr="006B7020" w:rsidRDefault="006171F6" w:rsidP="0061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171F6" w:rsidRPr="006B7020" w:rsidRDefault="006171F6" w:rsidP="0061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 85 тема 1 (новый)</w:t>
            </w:r>
          </w:p>
        </w:tc>
      </w:tr>
      <w:tr w:rsidR="006171F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171F6" w:rsidRDefault="006171F6" w:rsidP="006171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24</w:t>
            </w:r>
          </w:p>
        </w:tc>
        <w:tc>
          <w:tcPr>
            <w:tcW w:w="2239" w:type="dxa"/>
            <w:shd w:val="clear" w:color="auto" w:fill="auto"/>
          </w:tcPr>
          <w:p w:rsidR="006171F6" w:rsidRPr="004421B5" w:rsidRDefault="006171F6" w:rsidP="00617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B5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. Изучение движения тела, брошенного горизонтально</w:t>
            </w:r>
          </w:p>
        </w:tc>
        <w:tc>
          <w:tcPr>
            <w:tcW w:w="584" w:type="dxa"/>
            <w:shd w:val="clear" w:color="auto" w:fill="auto"/>
          </w:tcPr>
          <w:p w:rsidR="006171F6" w:rsidRPr="006B7020" w:rsidRDefault="006171F6" w:rsidP="00617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171F6" w:rsidRPr="00B6431D" w:rsidRDefault="006171F6" w:rsidP="00617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shd w:val="clear" w:color="auto" w:fill="auto"/>
          </w:tcPr>
          <w:p w:rsidR="006171F6" w:rsidRPr="00B6431D" w:rsidRDefault="006171F6" w:rsidP="00617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551" w:type="dxa"/>
            <w:shd w:val="clear" w:color="auto" w:fill="auto"/>
          </w:tcPr>
          <w:p w:rsidR="006171F6" w:rsidRPr="006171F6" w:rsidRDefault="006171F6" w:rsidP="0061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и обобщать в процессе эксперимента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6171F6" w:rsidRPr="006171F6" w:rsidRDefault="006171F6" w:rsidP="006171F6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6171F6">
              <w:rPr>
                <w:rFonts w:ascii="Times New Roman" w:hAnsi="Times New Roman" w:cs="Times New Roman"/>
                <w:bCs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  <w:r w:rsidRPr="006171F6">
              <w:rPr>
                <w:rFonts w:ascii="Times New Roman" w:hAnsi="Times New Roman" w:cs="Times New Roman"/>
              </w:rPr>
              <w:t xml:space="preserve"> </w:t>
            </w:r>
          </w:p>
          <w:p w:rsidR="006171F6" w:rsidRPr="006171F6" w:rsidRDefault="006171F6" w:rsidP="006171F6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6171F6">
              <w:rPr>
                <w:rFonts w:ascii="Times New Roman" w:hAnsi="Times New Roman" w:cs="Times New Roman"/>
              </w:rPr>
              <w:t xml:space="preserve">задавать  параметры и критерии, по которым можно определить, что цель достигнута; </w:t>
            </w:r>
          </w:p>
          <w:p w:rsidR="006171F6" w:rsidRPr="006171F6" w:rsidRDefault="006171F6" w:rsidP="006171F6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6171F6">
              <w:rPr>
                <w:rFonts w:ascii="Times New Roman" w:hAnsi="Times New Roman" w:cs="Times New Roman"/>
              </w:rPr>
              <w:t>сопоставлять полученный результат деятельности с поставленной заранее целью.</w:t>
            </w:r>
            <w:r w:rsidRPr="00617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6171F6" w:rsidRPr="006171F6" w:rsidRDefault="006171F6" w:rsidP="006171F6">
            <w:pPr>
              <w:rPr>
                <w:rFonts w:ascii="Times New Roman" w:hAnsi="Times New Roman" w:cs="Times New Roman"/>
                <w:b/>
              </w:rPr>
            </w:pPr>
            <w:r w:rsidRPr="006171F6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, достигать в нём взаимопонимания, находить общие цели и сотрудничать для их достижения</w:t>
            </w:r>
          </w:p>
        </w:tc>
        <w:tc>
          <w:tcPr>
            <w:tcW w:w="1711" w:type="dxa"/>
            <w:shd w:val="clear" w:color="auto" w:fill="auto"/>
          </w:tcPr>
          <w:p w:rsidR="006171F6" w:rsidRPr="006B7020" w:rsidRDefault="006171F6" w:rsidP="0061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171F6" w:rsidRPr="006B7020" w:rsidRDefault="006171F6" w:rsidP="0061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86, 94 тема 1 (новый)</w:t>
            </w:r>
          </w:p>
        </w:tc>
      </w:tr>
      <w:tr w:rsidR="005F43D3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F43D3" w:rsidRDefault="005F43D3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5</w:t>
            </w:r>
          </w:p>
        </w:tc>
        <w:tc>
          <w:tcPr>
            <w:tcW w:w="2239" w:type="dxa"/>
            <w:shd w:val="clear" w:color="auto" w:fill="auto"/>
          </w:tcPr>
          <w:p w:rsidR="005F43D3" w:rsidRPr="008A078E" w:rsidRDefault="005F43D3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и сила.</w:t>
            </w:r>
          </w:p>
          <w:p w:rsidR="005F43D3" w:rsidRPr="006B7020" w:rsidRDefault="005F43D3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F43D3" w:rsidRPr="00B6431D" w:rsidRDefault="00FA252C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5F43D3" w:rsidRPr="00B6431D" w:rsidRDefault="00FA252C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связь между взаимодействием тел и скоростью их движения; приводить примеры появления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ерции в быту; объяснять явление инертности в быту; объяснять опыты по взаимодействию тел 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выявлять проблемы, осознанно планировать и регулировать свою деятельность, владе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и письменной  речью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ые: составлять план и последовательность учебных действий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выдвигать и обосновывать гипотезы, обозначать проблемы и находить пути их решения, анализировать объекты с целью выделения их признаков и делать выводы; объяснять смысл понятия инерциальная система отсчета; определять границы применимости первого закона Ньютона</w:t>
            </w:r>
          </w:p>
        </w:tc>
        <w:tc>
          <w:tcPr>
            <w:tcW w:w="2555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учного мировоззрения и представлений о фундаментальных философских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х; формирование ценности здорового образа жизни</w:t>
            </w:r>
          </w:p>
        </w:tc>
        <w:tc>
          <w:tcPr>
            <w:tcW w:w="1711" w:type="dxa"/>
            <w:shd w:val="clear" w:color="auto" w:fill="auto"/>
          </w:tcPr>
          <w:p w:rsidR="005F43D3" w:rsidRPr="006B7020" w:rsidRDefault="00865C01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1136" w:type="dxa"/>
            <w:shd w:val="clear" w:color="auto" w:fill="auto"/>
          </w:tcPr>
          <w:p w:rsidR="005F43D3" w:rsidRPr="006B7020" w:rsidRDefault="00865C01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5F43D3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F43D3" w:rsidRDefault="005F43D3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26</w:t>
            </w:r>
          </w:p>
        </w:tc>
        <w:tc>
          <w:tcPr>
            <w:tcW w:w="2239" w:type="dxa"/>
            <w:shd w:val="clear" w:color="auto" w:fill="auto"/>
          </w:tcPr>
          <w:p w:rsidR="005F43D3" w:rsidRPr="006B7020" w:rsidRDefault="005F43D3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Ньютона и их экспериментальное подтверждение.</w:t>
            </w:r>
          </w:p>
        </w:tc>
        <w:tc>
          <w:tcPr>
            <w:tcW w:w="584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F43D3" w:rsidRPr="00B6431D" w:rsidRDefault="00FA252C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5F43D3" w:rsidRPr="00B6431D" w:rsidRDefault="00FA252C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понятия масса, сила: знать основные виды сил и уметь определять их в заданной ситуации; научиться определять массу тела по результату ег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другим телом; научиться решать задачи с применением математического выражения второго закона Ньютона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 достаточной полнотой и точностью выражать свои мысли, слушать и вступать в диалог, участвовать в коллективном обсуждении проблем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ая: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</w:tc>
        <w:tc>
          <w:tcPr>
            <w:tcW w:w="2555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, приобретению новых знаний, умений, навыков, способов деятельности</w:t>
            </w:r>
          </w:p>
        </w:tc>
        <w:tc>
          <w:tcPr>
            <w:tcW w:w="1711" w:type="dxa"/>
            <w:shd w:val="clear" w:color="auto" w:fill="auto"/>
          </w:tcPr>
          <w:p w:rsidR="005F43D3" w:rsidRPr="006B7020" w:rsidRDefault="00865C01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5F43D3" w:rsidRPr="006B7020" w:rsidRDefault="005F43D3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§18-19</m:t>
              </m:r>
            </m:oMath>
            <w:r w:rsidR="00865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дачи 1-5 после §19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27</w:t>
            </w:r>
          </w:p>
        </w:tc>
        <w:tc>
          <w:tcPr>
            <w:tcW w:w="2239" w:type="dxa"/>
            <w:shd w:val="clear" w:color="auto" w:fill="auto"/>
          </w:tcPr>
          <w:p w:rsidR="006A4E59" w:rsidRPr="006B7020" w:rsidRDefault="006A4E59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Ньютона и их экспериментальное подтверждение.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характер взаимодействия тел на основе третьего закона Ньютона; объяснять смысл понятия геоцентрическая система отсчета ; объяснять опыты, доказывающие вращение Земли; сопоставлять экспериментальные и теоретические знания с объективными реалиями жизни 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сознано планировать и регулировать свою деятельность, выявлять проблемы, владеть устной и письменной речью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формировать целеполагание как постановку учебной задачи на основе соотнесения того, что еще неизвестно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</w:tc>
        <w:tc>
          <w:tcPr>
            <w:tcW w:w="2555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обобщения и систематизации теоретического материала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865C01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0</m:t>
                </m:r>
              </m:oMath>
            </m:oMathPara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8</w:t>
            </w:r>
          </w:p>
        </w:tc>
        <w:tc>
          <w:tcPr>
            <w:tcW w:w="2239" w:type="dxa"/>
            <w:shd w:val="clear" w:color="auto" w:fill="auto"/>
          </w:tcPr>
          <w:p w:rsidR="006A4E59" w:rsidRPr="006B7020" w:rsidRDefault="006A4E59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ы Ньютона.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 знания к решению конкретных задач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учебное сотрудничество с учащимися и учителем;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тавить учебную задачу, составлять план и последовательность действий, осуществлять контроль в форме сравнения  способа действия и его результата с заданным эталоном с целью обнаружения отклонений и отличий от эталона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выбирать наиболее эффективные методы решения задач в зависимости от конкретных условий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оценивать процесс и результаты деятельности    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 компетентности в общении и сотрудничестве во сверстниками и учителем; формирование целостного мировоззрения, соответствующего  современному уровню развития науки и общественной практики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865C01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е</w:t>
            </w:r>
          </w:p>
        </w:tc>
        <w:tc>
          <w:tcPr>
            <w:tcW w:w="1136" w:type="dxa"/>
            <w:shd w:val="clear" w:color="auto" w:fill="auto"/>
          </w:tcPr>
          <w:p w:rsidR="006A4E59" w:rsidRPr="006B7020" w:rsidRDefault="00865C01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№27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29</w:t>
            </w:r>
          </w:p>
        </w:tc>
        <w:tc>
          <w:tcPr>
            <w:tcW w:w="2239" w:type="dxa"/>
            <w:shd w:val="clear" w:color="auto" w:fill="auto"/>
          </w:tcPr>
          <w:p w:rsidR="006A4E59" w:rsidRPr="006B7020" w:rsidRDefault="006A4E59" w:rsidP="006B70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законы Ньютона.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551" w:type="dxa"/>
            <w:vMerge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6A4E59" w:rsidRPr="006B7020" w:rsidRDefault="00865C0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6" w:type="dxa"/>
            <w:shd w:val="clear" w:color="auto" w:fill="auto"/>
          </w:tcPr>
          <w:p w:rsidR="006A4E59" w:rsidRPr="006B7020" w:rsidRDefault="00865C0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76, 281 Р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0</w:t>
            </w:r>
          </w:p>
        </w:tc>
        <w:tc>
          <w:tcPr>
            <w:tcW w:w="2239" w:type="dxa"/>
            <w:shd w:val="clear" w:color="auto" w:fill="auto"/>
          </w:tcPr>
          <w:p w:rsidR="006A4E59" w:rsidRPr="006B7020" w:rsidRDefault="006A4E59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ке. Гравитационные силы.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закон всемирного тяготения; научиться приводить примеры проявления закона всемирного тяготения; знать связь силы тяжески с массой тела; научиться систематизировать, обобщать и делать выводы о явлении тяготения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, добывать недостающую информацию с помощью вопросов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осознавать самого себя как движущую силу своего научения, свою способность преодолевай препятствий и самокоррек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создавать, применять и преобразовать знаки и символы, модель и схемы для решения учебных и познавательных задач</w:t>
            </w:r>
          </w:p>
        </w:tc>
        <w:tc>
          <w:tcPr>
            <w:tcW w:w="2555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 мировоззрения, соответствующего современного уровня развития науки и общественной практики 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1</m:t>
                </m:r>
              </m:oMath>
            </m:oMathPara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31</w:t>
            </w:r>
          </w:p>
        </w:tc>
        <w:tc>
          <w:tcPr>
            <w:tcW w:w="2239" w:type="dxa"/>
            <w:shd w:val="clear" w:color="auto" w:fill="auto"/>
          </w:tcPr>
          <w:p w:rsidR="006A4E59" w:rsidRPr="006B7020" w:rsidRDefault="006A4E59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 вес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тличать вес от силы тяжести;  графически изображать вес, силу упругости; объяснять возникновения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невесомости; приводить примеры различных видов деформации в окружающем мире; описывать упругие деформации математически с помощью закона Гука; переделять границы применимости закона Гука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 достаточной полнотой и точностью выражать свои мысли, рационально планировать свою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добывать недостающую информацию с помощью чтения текста учебника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ая: осознавать самого себя как движущую силу своего научения, свою способность к преодолению препятствий и самокоррекции, самостоятельно исправить ошибки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создавать, применять и преобразовывать модели и схемы для решения учебных и познавательных задач, выделять и классифицировать существенные характеристики объекта, строить и высказывание, формулировать проблемы </w:t>
            </w:r>
          </w:p>
        </w:tc>
        <w:tc>
          <w:tcPr>
            <w:tcW w:w="2555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рактике; формирование устойчивой мотивации к обучению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865C01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2,23</m:t>
                </m:r>
              </m:oMath>
            </m:oMathPara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2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8A07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: «Гравитационные </w:t>
            </w: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ы. Вес тела».</w:t>
            </w:r>
          </w:p>
          <w:p w:rsidR="006A4E59" w:rsidRPr="006B7020" w:rsidRDefault="006A4E59" w:rsidP="008A07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меющиеся знания к решению конкретных задач; грамотн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решение задач в тетради; использовать математический аппарат решения задач на уроке физики; овладение научным подходом к решению задач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организовывать учебное сотрудничество с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 и учителем;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тавить учебную задачу, составлять план и последовательность действий, осуществлять контроль в форме сравнения  способа действия и его результата с заданным эталоном с целью обнаружения отклонений и отличий от эталона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выбирать наиболее эффективные методы решения задач в зависимости от конкретных условий, контролировать и оценивать процесс и результаты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   </w:t>
            </w:r>
          </w:p>
        </w:tc>
        <w:tc>
          <w:tcPr>
            <w:tcW w:w="2555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 компетентности в общении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во сверстниками и учителем; формирование целостного мировоззрения, соответствующего  современному уровню развития науки и общественной практики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171F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6A4E59" w:rsidRPr="006B7020" w:rsidRDefault="006171F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189,191, 175 Р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3</w:t>
            </w:r>
          </w:p>
        </w:tc>
        <w:tc>
          <w:tcPr>
            <w:tcW w:w="2239" w:type="dxa"/>
            <w:shd w:val="clear" w:color="auto" w:fill="auto"/>
          </w:tcPr>
          <w:p w:rsidR="006A4E59" w:rsidRPr="006B7020" w:rsidRDefault="006A4E59" w:rsidP="008A07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аконов динамики для объяснения движения небесных тел и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космических исследований.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551" w:type="dxa"/>
            <w:shd w:val="clear" w:color="auto" w:fill="auto"/>
          </w:tcPr>
          <w:p w:rsidR="006A4E59" w:rsidRPr="00AD79E2" w:rsidRDefault="00AD79E2" w:rsidP="00AD7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9E2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смысл первой и второй космических скоростей, рассчитывать их. Научиться устанавливать зависимость между радиусом орбиты спутника планеты, скоростью и периодом его обращения</w:t>
            </w:r>
          </w:p>
        </w:tc>
        <w:tc>
          <w:tcPr>
            <w:tcW w:w="2551" w:type="dxa"/>
            <w:shd w:val="clear" w:color="auto" w:fill="auto"/>
          </w:tcPr>
          <w:p w:rsidR="00AD79E2" w:rsidRPr="00AD79E2" w:rsidRDefault="00AD79E2" w:rsidP="00AD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9E2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AD79E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ыходить за рамки учебного предмета и осуществлять целенаправленный поиск возможности широкого переноса средств и способов действий; </w:t>
            </w:r>
          </w:p>
          <w:p w:rsidR="006A4E59" w:rsidRPr="00AD79E2" w:rsidRDefault="006A4E59" w:rsidP="005F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6A4E59" w:rsidRPr="00AD79E2" w:rsidRDefault="00AD79E2" w:rsidP="00AD7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 через раскрытие  применения научных знаний в различных областях и сферах 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6F2C83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, №239, 241 Р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34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упругости – силы электромагнитной природы.</w:t>
            </w:r>
          </w:p>
          <w:p w:rsidR="006A4E59" w:rsidRPr="006B7020" w:rsidRDefault="006A4E59" w:rsidP="00F306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тличать вес от силы тяжести;  графически изображать вес, силу упругости; объяснять возникновения состояния невесомости; приводить примеры различных видов деформации в окружающем мире; описывать упругие деформации математически с помощью закона Гука; переделять границы применимости закона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а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 достаточной полнотой и точностью выражать свои мысли, рационально планировать свою работу, добывать недостающую информацию с помощью чтения текста учебника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ая: осознавать самого себя как движущую силу своего научения, свою способность к преодолению препятствий и самокоррекции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справить ошибки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создавать, применять и преобразовывать модели и схемы для решения учебных и познавательных задач, выделять и классифицировать существенные характеристики объекта, строить и высказывание, формулировать проблемы </w:t>
            </w:r>
          </w:p>
        </w:tc>
        <w:tc>
          <w:tcPr>
            <w:tcW w:w="2555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е; формирование устойчивой мотивации к обучению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3</m:t>
                </m:r>
              </m:oMath>
            </m:oMathPara>
          </w:p>
        </w:tc>
      </w:tr>
      <w:tr w:rsidR="005D3EF2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D3EF2" w:rsidRDefault="005D3EF2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5</w:t>
            </w:r>
          </w:p>
        </w:tc>
        <w:tc>
          <w:tcPr>
            <w:tcW w:w="2239" w:type="dxa"/>
            <w:shd w:val="clear" w:color="auto" w:fill="auto"/>
          </w:tcPr>
          <w:p w:rsidR="005D3EF2" w:rsidRPr="008A078E" w:rsidRDefault="005D3EF2" w:rsidP="00F3063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Движение тел под действием сил упругости и тяжести».</w:t>
            </w:r>
          </w:p>
          <w:p w:rsidR="005D3EF2" w:rsidRPr="008A078E" w:rsidRDefault="005D3EF2" w:rsidP="00F3063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5D3EF2" w:rsidRPr="006B7020" w:rsidRDefault="005D3EF2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D3EF2" w:rsidRPr="00B6431D" w:rsidRDefault="006A4E59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5D3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5D3EF2" w:rsidRPr="00B6431D" w:rsidRDefault="006A4E59" w:rsidP="00B4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5D3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5D3EF2" w:rsidRPr="002529A4" w:rsidRDefault="005D3EF2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меющиеся знания к решению конкретных задач; грамотно оформлять решение задач в тетради; использовать математический аппарат решения задач на уроке физики; овладение научным подходом к решению задач</w:t>
            </w:r>
          </w:p>
        </w:tc>
        <w:tc>
          <w:tcPr>
            <w:tcW w:w="2551" w:type="dxa"/>
            <w:shd w:val="clear" w:color="auto" w:fill="auto"/>
          </w:tcPr>
          <w:p w:rsidR="005D3EF2" w:rsidRPr="002529A4" w:rsidRDefault="005D3EF2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организовывать учебное сотрудничество учащимися и учителем; работать индивидуально и в группе; находить общее решение и разрешать конфликты на основе согласовании позиций и отстаивания интересов; определять способы действий в рамках предложениях условий и требований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тавить учебные задачи, составлять план и последовательность действий ,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5D3EF2" w:rsidRPr="002529A4" w:rsidRDefault="005D3EF2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бирать наиболее эффективные методы решения задач в зависимости от конкретных условий ; контролировать и оценивать процесс и результаты деятельности </w:t>
            </w:r>
          </w:p>
        </w:tc>
        <w:tc>
          <w:tcPr>
            <w:tcW w:w="2555" w:type="dxa"/>
            <w:shd w:val="clear" w:color="auto" w:fill="auto"/>
          </w:tcPr>
          <w:p w:rsidR="005D3EF2" w:rsidRPr="002529A4" w:rsidRDefault="005D3EF2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 ;формирование целостного мировоззрения соответствующего современному уровню развития науки и общественной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711" w:type="dxa"/>
            <w:shd w:val="clear" w:color="auto" w:fill="auto"/>
          </w:tcPr>
          <w:p w:rsidR="005D3EF2" w:rsidRPr="006B7020" w:rsidRDefault="005D3EF2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5D3EF2" w:rsidRPr="006B7020" w:rsidRDefault="009B003F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02, 303 Р</w:t>
            </w:r>
          </w:p>
        </w:tc>
      </w:tr>
      <w:tr w:rsidR="005D3EF2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D3EF2" w:rsidRDefault="005D3EF2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6</w:t>
            </w:r>
          </w:p>
        </w:tc>
        <w:tc>
          <w:tcPr>
            <w:tcW w:w="2239" w:type="dxa"/>
            <w:shd w:val="clear" w:color="auto" w:fill="auto"/>
          </w:tcPr>
          <w:p w:rsidR="005D3EF2" w:rsidRPr="008A078E" w:rsidRDefault="005D3EF2" w:rsidP="00F306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  <w:p w:rsidR="005D3EF2" w:rsidRPr="008A078E" w:rsidRDefault="005D3EF2" w:rsidP="00F306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1 «Измерение коэффициента трения скольжения»</w:t>
            </w:r>
          </w:p>
        </w:tc>
        <w:tc>
          <w:tcPr>
            <w:tcW w:w="584" w:type="dxa"/>
            <w:shd w:val="clear" w:color="auto" w:fill="auto"/>
          </w:tcPr>
          <w:p w:rsidR="005D3EF2" w:rsidRPr="006B7020" w:rsidRDefault="005D3EF2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D3EF2" w:rsidRPr="00B6431D" w:rsidRDefault="006A4E59" w:rsidP="00B4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5D3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5D3EF2" w:rsidRPr="00B6431D" w:rsidRDefault="006A4E59" w:rsidP="00B4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5D3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5D3EF2" w:rsidRPr="002529A4" w:rsidRDefault="005D3EF2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змерять силу трения покоя, скольжения, качения; называть способы увеличения и уменьшения силы трения; применять знания о видах трения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пособах их изменения на практике; объяснять явления, происходящие из за наличия силы трения </w:t>
            </w:r>
          </w:p>
        </w:tc>
        <w:tc>
          <w:tcPr>
            <w:tcW w:w="2551" w:type="dxa"/>
            <w:shd w:val="clear" w:color="auto" w:fill="auto"/>
          </w:tcPr>
          <w:p w:rsidR="005D3EF2" w:rsidRPr="002529A4" w:rsidRDefault="005D3EF2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 достаточной полнотой и точностью выражать свои мысли, рационально планировать свою работу в группе, добыва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ющую информацию с помощью вопросов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осознавать самого себя как движущую силу своего научения, свою способность проделыванию препятствий и самокоррекции, составлять план проведения эксперимента, самостоятельно исправлять свои ошибк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создавать, применять и преобразовывать знаки и символы, молели и схемы для решения учебных и познавательных задач, выделять и классифицировать существенные характеристики объекта </w:t>
            </w:r>
          </w:p>
        </w:tc>
        <w:tc>
          <w:tcPr>
            <w:tcW w:w="2555" w:type="dxa"/>
            <w:shd w:val="clear" w:color="auto" w:fill="auto"/>
          </w:tcPr>
          <w:p w:rsidR="005D3EF2" w:rsidRPr="002529A4" w:rsidRDefault="005D3EF2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обучению  </w:t>
            </w:r>
          </w:p>
        </w:tc>
        <w:tc>
          <w:tcPr>
            <w:tcW w:w="1711" w:type="dxa"/>
            <w:shd w:val="clear" w:color="auto" w:fill="auto"/>
          </w:tcPr>
          <w:p w:rsidR="005D3EF2" w:rsidRPr="006B7020" w:rsidRDefault="00FB20E6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ьменный отчет по лабораторной работе</w:t>
            </w:r>
          </w:p>
        </w:tc>
        <w:tc>
          <w:tcPr>
            <w:tcW w:w="1136" w:type="dxa"/>
            <w:shd w:val="clear" w:color="auto" w:fill="auto"/>
          </w:tcPr>
          <w:p w:rsidR="005D3EF2" w:rsidRPr="006B7020" w:rsidRDefault="005D3EF2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4</m:t>
                </m:r>
              </m:oMath>
            </m:oMathPara>
          </w:p>
        </w:tc>
      </w:tr>
      <w:tr w:rsidR="00490DD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90DD9" w:rsidRDefault="00490DD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7</w:t>
            </w:r>
          </w:p>
        </w:tc>
        <w:tc>
          <w:tcPr>
            <w:tcW w:w="2239" w:type="dxa"/>
            <w:shd w:val="clear" w:color="auto" w:fill="auto"/>
          </w:tcPr>
          <w:p w:rsidR="00490DD9" w:rsidRPr="008A078E" w:rsidRDefault="00490DD9" w:rsidP="00F306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ешение задач на силы в механике</w:t>
            </w:r>
          </w:p>
        </w:tc>
        <w:tc>
          <w:tcPr>
            <w:tcW w:w="584" w:type="dxa"/>
            <w:shd w:val="clear" w:color="auto" w:fill="auto"/>
          </w:tcPr>
          <w:p w:rsidR="00490DD9" w:rsidRPr="006B7020" w:rsidRDefault="00490DD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90DD9" w:rsidRPr="00B6431D" w:rsidRDefault="006A4E59" w:rsidP="00F30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490D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490DD9" w:rsidRPr="00B6431D" w:rsidRDefault="006A4E59" w:rsidP="00B4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490D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490DD9" w:rsidRPr="002529A4" w:rsidRDefault="00490DD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меющиеся знания к решению конкретных задач; грамотн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решение задач в тетради; использовать математический аппарат решения задач на уроке физики; овладение научным подходом к решению задач</w:t>
            </w:r>
          </w:p>
        </w:tc>
        <w:tc>
          <w:tcPr>
            <w:tcW w:w="2551" w:type="dxa"/>
            <w:shd w:val="clear" w:color="auto" w:fill="auto"/>
          </w:tcPr>
          <w:p w:rsidR="00490DD9" w:rsidRPr="002529A4" w:rsidRDefault="00490DD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организовывать учебное сотрудничеств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и учителем; работать индивидуально и в группе; находить общее решение и разрешать конфликты на основе согласовании позиций и отстаивания интересов; определять способы действий в рамках предложениях условий и требований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тавить учебные задачи, составлять план и последовательность действий ,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490DD9" w:rsidRPr="002529A4" w:rsidRDefault="00490DD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бирать наиболее эффективные методы решения задач в зависимости от конкретных условий ;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оценивать процесс и результаты деятельности </w:t>
            </w:r>
          </w:p>
        </w:tc>
        <w:tc>
          <w:tcPr>
            <w:tcW w:w="2555" w:type="dxa"/>
            <w:shd w:val="clear" w:color="auto" w:fill="auto"/>
          </w:tcPr>
          <w:p w:rsidR="00490DD9" w:rsidRPr="002529A4" w:rsidRDefault="00490DD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со сверстниками и учителем; овладение научным подходом к решению различных задач ;формирование целостного мировоззрения соответствующего современному уровню развития науки и общественной практики</w:t>
            </w:r>
          </w:p>
        </w:tc>
        <w:tc>
          <w:tcPr>
            <w:tcW w:w="1711" w:type="dxa"/>
            <w:shd w:val="clear" w:color="auto" w:fill="auto"/>
          </w:tcPr>
          <w:p w:rsidR="00490DD9" w:rsidRPr="006B7020" w:rsidRDefault="00FB20E6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490DD9" w:rsidRPr="006B7020" w:rsidRDefault="00FB20E6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97, 299 Р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8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F306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2 </w:t>
            </w:r>
            <w:r w:rsidRPr="008A078E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движения тела по окружности под действием сил упругости и тяжести»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массу тела на растяжных весах; рассчитывать период движения тела по окружности; рассчитывать центростремительное ускорение разными способами; применять принцип суперпозиции сил  и второй закон Ньютона для описания движения тела; применять и выражать практические навыки работы с приборами; эффективно работать в паре </w:t>
            </w:r>
          </w:p>
        </w:tc>
        <w:tc>
          <w:tcPr>
            <w:tcW w:w="2551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оставлять план и последовательность действий, сравнивать результат и способ действий с эталоном, с целью обнаружения отклонений и отличий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контролировать и оценивать процесс и результаты деятельности </w:t>
            </w:r>
          </w:p>
        </w:tc>
        <w:tc>
          <w:tcPr>
            <w:tcW w:w="2555" w:type="dxa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ктических умений; формирование убежденности в применимости законов физики к  наблюдателю в окружающем мире явлениям; воспитание аккуратности в обращении с лабораторным оборудованием 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FB20E6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99, 304 Р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306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39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F306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тела  по наклонной плоскости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:rsidR="006A4E59" w:rsidRPr="00B6431D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меющиеся знания к решению конкретных задач; грамотно оформлять решение задач в тетради; использовать математический аппарат решения задач на уроке физики; овладение научным подходом к решению зада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организовывать учебное сотрудничество учащимися и учителем; работать индивидуально и в группе; находить общее решение и разрешать конфликты на основе согласовании позиций и отстаивания интересов; определять способы действий в рамках предложениях условий и требований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тавить учебные задачи, составлять план и последовательность действий ,осуществлять контроль в форме сравнения способа действия и его результата с заданным эталоном с целью обнаружения отклонений и отличий от эталона.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бирать наиболее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ые методы решения задач в зависимости от конкретных условий ; контролировать и оценивать процесс и результаты деятельности 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 и учителем; овладение научным подходом к решению различных задач ;формирование целостного мировоззрения соответствующего современному уровню развития науки и общественной практики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FB20E6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6A4E59" w:rsidRPr="00FB20E6" w:rsidRDefault="006A4E59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5</m:t>
                </m:r>
              </m:oMath>
            </m:oMathPara>
          </w:p>
          <w:p w:rsidR="00FB20E6" w:rsidRPr="006B7020" w:rsidRDefault="00FB20E6" w:rsidP="00F30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90 Р</w:t>
            </w:r>
          </w:p>
        </w:tc>
      </w:tr>
      <w:tr w:rsidR="00FB20E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B20E6" w:rsidRDefault="00FB20E6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0</w:t>
            </w:r>
          </w:p>
        </w:tc>
        <w:tc>
          <w:tcPr>
            <w:tcW w:w="2239" w:type="dxa"/>
            <w:shd w:val="clear" w:color="auto" w:fill="auto"/>
          </w:tcPr>
          <w:p w:rsidR="00FB20E6" w:rsidRPr="008A078E" w:rsidRDefault="00FB20E6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 на</w:t>
            </w: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тела  по наклонной плоскости</w:t>
            </w:r>
          </w:p>
        </w:tc>
        <w:tc>
          <w:tcPr>
            <w:tcW w:w="584" w:type="dxa"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B20E6" w:rsidRPr="00B6431D" w:rsidRDefault="00FB20E6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:rsidR="00FB20E6" w:rsidRPr="00B6431D" w:rsidRDefault="00FB20E6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551" w:type="dxa"/>
            <w:vMerge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FB20E6" w:rsidRPr="006B7020" w:rsidRDefault="00FB20E6" w:rsidP="004E7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FB20E6" w:rsidRPr="00FB20E6" w:rsidRDefault="00FB20E6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5</m:t>
                </m:r>
              </m:oMath>
            </m:oMathPara>
          </w:p>
          <w:p w:rsidR="00FB20E6" w:rsidRPr="006B7020" w:rsidRDefault="00FB20E6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91, 293 Р</w:t>
            </w:r>
          </w:p>
        </w:tc>
      </w:tr>
      <w:tr w:rsidR="00FB20E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FB20E6" w:rsidRDefault="00FB20E6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1</w:t>
            </w:r>
          </w:p>
        </w:tc>
        <w:tc>
          <w:tcPr>
            <w:tcW w:w="2239" w:type="dxa"/>
            <w:shd w:val="clear" w:color="auto" w:fill="auto"/>
          </w:tcPr>
          <w:p w:rsidR="00FB20E6" w:rsidRPr="008A078E" w:rsidRDefault="00FB20E6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 на д</w:t>
            </w: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вижение связанных тел</w:t>
            </w:r>
          </w:p>
        </w:tc>
        <w:tc>
          <w:tcPr>
            <w:tcW w:w="584" w:type="dxa"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B20E6" w:rsidRDefault="00FB20E6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134" w:type="dxa"/>
            <w:shd w:val="clear" w:color="auto" w:fill="auto"/>
          </w:tcPr>
          <w:p w:rsidR="00FB20E6" w:rsidRDefault="00FB20E6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551" w:type="dxa"/>
            <w:vMerge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B20E6" w:rsidRPr="006B7020" w:rsidRDefault="00FB20E6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FB20E6" w:rsidRPr="006B7020" w:rsidRDefault="00FB20E6" w:rsidP="004E7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FB20E6" w:rsidRPr="006B7020" w:rsidRDefault="00FB20E6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§25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№ 307, 308 Р</w:t>
            </w:r>
          </w:p>
        </w:tc>
      </w:tr>
      <w:tr w:rsidR="00053BF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53BFC" w:rsidRDefault="00053BF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42</w:t>
            </w:r>
          </w:p>
        </w:tc>
        <w:tc>
          <w:tcPr>
            <w:tcW w:w="2239" w:type="dxa"/>
            <w:shd w:val="clear" w:color="auto" w:fill="auto"/>
          </w:tcPr>
          <w:p w:rsidR="00053BFC" w:rsidRPr="008A078E" w:rsidRDefault="00053BFC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инамика»</w:t>
            </w:r>
          </w:p>
        </w:tc>
        <w:tc>
          <w:tcPr>
            <w:tcW w:w="584" w:type="dxa"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134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53BFC" w:rsidRPr="006B7020" w:rsidRDefault="00053BFC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Знать смысл понятий: м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, сила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; научиться систематизировать и воспроизводить знания и навыки, полученн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темы «Законы динамики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53BFC" w:rsidRPr="002529A4" w:rsidRDefault="00053BF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 выражать свои мысли, добывать недостающую информацию с помощью вопросов.</w:t>
            </w:r>
          </w:p>
          <w:p w:rsidR="00053BFC" w:rsidRPr="002529A4" w:rsidRDefault="00053BF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вать самого себя как движущую силу своего научения , свою способность к преодолению препятствий и самокоррекции.</w:t>
            </w:r>
          </w:p>
          <w:p w:rsidR="00053BFC" w:rsidRPr="002529A4" w:rsidRDefault="00053BF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Познавательные: создавать, применять и преобразовывать знаки и символы, модели и схемы для решения учебных и познавательных задач</w:t>
            </w:r>
          </w:p>
          <w:p w:rsidR="00053BFC" w:rsidRPr="006B7020" w:rsidRDefault="00053BFC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53BFC" w:rsidRPr="006B7020" w:rsidRDefault="00053BFC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711" w:type="dxa"/>
            <w:shd w:val="clear" w:color="auto" w:fill="auto"/>
          </w:tcPr>
          <w:p w:rsidR="00053BFC" w:rsidRPr="006B7020" w:rsidRDefault="00053BF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053BFC" w:rsidRPr="006B7020" w:rsidRDefault="00053BF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0, В2, В5</w:t>
            </w:r>
          </w:p>
        </w:tc>
      </w:tr>
      <w:tr w:rsidR="00053BF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53BFC" w:rsidRDefault="00053BFC" w:rsidP="008D2E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3</w:t>
            </w:r>
          </w:p>
        </w:tc>
        <w:tc>
          <w:tcPr>
            <w:tcW w:w="2239" w:type="dxa"/>
            <w:shd w:val="clear" w:color="auto" w:fill="auto"/>
          </w:tcPr>
          <w:p w:rsidR="00053BFC" w:rsidRPr="008A078E" w:rsidRDefault="00053BFC" w:rsidP="008D2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инамика. Силы в природе».</w:t>
            </w:r>
          </w:p>
        </w:tc>
        <w:tc>
          <w:tcPr>
            <w:tcW w:w="584" w:type="dxa"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134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551" w:type="dxa"/>
            <w:vMerge/>
            <w:shd w:val="clear" w:color="auto" w:fill="auto"/>
          </w:tcPr>
          <w:p w:rsidR="00053BFC" w:rsidRPr="002529A4" w:rsidRDefault="00053BF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FC" w:rsidRPr="002529A4" w:rsidRDefault="00053BF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53BFC" w:rsidRPr="002529A4" w:rsidRDefault="00053BF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53BFC" w:rsidRPr="006B7020" w:rsidRDefault="00053BFC" w:rsidP="008D2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6" w:type="dxa"/>
            <w:shd w:val="clear" w:color="auto" w:fill="auto"/>
          </w:tcPr>
          <w:p w:rsidR="00053BFC" w:rsidRPr="006B7020" w:rsidRDefault="00053BFC" w:rsidP="008D2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1, В1, С2</w:t>
            </w:r>
          </w:p>
        </w:tc>
      </w:tr>
      <w:tr w:rsidR="00053BF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53BFC" w:rsidRDefault="00053BF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4</w:t>
            </w:r>
          </w:p>
        </w:tc>
        <w:tc>
          <w:tcPr>
            <w:tcW w:w="2239" w:type="dxa"/>
            <w:shd w:val="clear" w:color="auto" w:fill="auto"/>
          </w:tcPr>
          <w:p w:rsidR="00053BFC" w:rsidRPr="008A078E" w:rsidRDefault="00053BFC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Динамика. Силы в природе»</w:t>
            </w:r>
          </w:p>
        </w:tc>
        <w:tc>
          <w:tcPr>
            <w:tcW w:w="584" w:type="dxa"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134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551" w:type="dxa"/>
            <w:vMerge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53BFC" w:rsidRPr="006B7020" w:rsidRDefault="00053BFC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053BFC" w:rsidRPr="006B7020" w:rsidRDefault="00053BF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2, В4, С1</w:t>
            </w:r>
          </w:p>
        </w:tc>
      </w:tr>
      <w:tr w:rsidR="00053BF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53BFC" w:rsidRDefault="00053BF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45</w:t>
            </w:r>
          </w:p>
        </w:tc>
        <w:tc>
          <w:tcPr>
            <w:tcW w:w="2239" w:type="dxa"/>
            <w:shd w:val="clear" w:color="auto" w:fill="auto"/>
          </w:tcPr>
          <w:p w:rsidR="00053BFC" w:rsidRPr="008A078E" w:rsidRDefault="00053BFC" w:rsidP="008A07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. Измерение жёсткости пружины</w:t>
            </w:r>
          </w:p>
        </w:tc>
        <w:tc>
          <w:tcPr>
            <w:tcW w:w="584" w:type="dxa"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053BFC" w:rsidRDefault="00053BF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551" w:type="dxa"/>
            <w:shd w:val="clear" w:color="auto" w:fill="auto"/>
          </w:tcPr>
          <w:p w:rsidR="00053BFC" w:rsidRPr="00053BFC" w:rsidRDefault="00053BFC" w:rsidP="00053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F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измерять жесткость пружины, устанавливать зависимость между силой упругости и удлинением пружин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53BFC" w:rsidRPr="002529A4" w:rsidRDefault="00053BFC" w:rsidP="00834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родуктивное взаимодействие со сверстниками, контролировать, корректировать и оценивать действия партнера, с достаточной полнотой и точностью выражать свои 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оставлять план и последовательность действий, сравнивать результат и способ действий с эталоном, с целью обнаружения отклонений и отличий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контролировать и оценивать процесс и результаты деятельности 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053BFC" w:rsidRPr="002529A4" w:rsidRDefault="00053BFC" w:rsidP="00834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ктических умений; формирование убежденности в применимости законов физики к  наблюдателю в окружающем мире явлениям; воспитание аккуратности в обращении с лабораторным оборудованием 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053BFC" w:rsidRPr="006B7020" w:rsidRDefault="00053BF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й отчет по практической работе</w:t>
            </w:r>
          </w:p>
        </w:tc>
        <w:tc>
          <w:tcPr>
            <w:tcW w:w="1136" w:type="dxa"/>
            <w:shd w:val="clear" w:color="auto" w:fill="auto"/>
          </w:tcPr>
          <w:p w:rsidR="00053BFC" w:rsidRPr="006B7020" w:rsidRDefault="00053BF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, В3, В4 Москалев</w:t>
            </w:r>
          </w:p>
        </w:tc>
      </w:tr>
      <w:tr w:rsidR="00053BF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053BFC" w:rsidRDefault="00053BF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6</w:t>
            </w:r>
          </w:p>
        </w:tc>
        <w:tc>
          <w:tcPr>
            <w:tcW w:w="2239" w:type="dxa"/>
            <w:shd w:val="clear" w:color="auto" w:fill="auto"/>
          </w:tcPr>
          <w:p w:rsidR="00053BFC" w:rsidRPr="008A078E" w:rsidRDefault="00053BFC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. Расчёт и измерение тормозного пути</w:t>
            </w:r>
          </w:p>
        </w:tc>
        <w:tc>
          <w:tcPr>
            <w:tcW w:w="584" w:type="dxa"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053BFC" w:rsidRDefault="00053BFC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053BFC" w:rsidRDefault="00053BFC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551" w:type="dxa"/>
            <w:shd w:val="clear" w:color="auto" w:fill="auto"/>
          </w:tcPr>
          <w:p w:rsidR="00053BFC" w:rsidRPr="00053BFC" w:rsidRDefault="00053BFC" w:rsidP="00053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роизводить прямые и косвенные измерения тормозного пути</w:t>
            </w:r>
          </w:p>
        </w:tc>
        <w:tc>
          <w:tcPr>
            <w:tcW w:w="2551" w:type="dxa"/>
            <w:vMerge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53BFC" w:rsidRPr="006B7020" w:rsidRDefault="00053BF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53BFC" w:rsidRPr="006B7020" w:rsidRDefault="00053BF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53BFC" w:rsidRPr="006B7020" w:rsidRDefault="00053BFC" w:rsidP="004E7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, С1, В3 Москалев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7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значение понятий: импульс тела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ульс силы; знать закон сохранения импульса; определять границы применимости закона сохранения импульса для описания реактивного движения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осознанно планировать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ть свою деятельность, выявлять проблемы, владеть устной и письменной речью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формировать целеполагание как постановку учебной задачи на основе соотнесения того, что уже известно и усвоено  учащимися, и того, что еще неизвестно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 самостоятельно выделять познавательную цель, объяснять различные явления на основе физической теории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в изучении наук о природе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енности в возможности познания природы и применимости изучаемых законов к важнейшим областям деятельности человеческого общества; воспитание уважения к творцам науки и техники, гражданского патриотизма, любви к родине, чувства гордости за свою страну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6-27</m:t>
                </m:r>
              </m:oMath>
            </m:oMathPara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48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Урок – семинар по теме «Реактивное движение и его использование в освоении космического пространства»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551" w:type="dxa"/>
            <w:vMerge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6A4E59" w:rsidRPr="006B7020" w:rsidRDefault="00E97685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7</m:t>
                </m:r>
              </m:oMath>
            </m:oMathPara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49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меющие знания к решению конкретных задач (закон сохранения импульса); грамотно оформлять решение задач в тетради; использовать математический аппарат в решени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на уроках физики; овладеть научным подходом к решению различных задач по тем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ые: выполнять действия по образцу, оценивать и корректирова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искать информацию, формировать смысловое чтение, закреплять при необходимости корректировать изученные способы действий, понятий алгоритмов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ции в общении и сотрудничестве со сверстниками и учителем; овладение научным подходом к решению различных задач; формирование целостног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, соответствующего современному уровню развития науки и общественной практике</w:t>
            </w: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97685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3, А3-А8, В2 Москалев</w:t>
            </w:r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0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97685" w:rsidP="00E97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3,  В3 В4 Москалев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51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. Энергия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значения понятий: механическая работа, мощность, энергия, потенциальная и кинетическая энергия тела; научиться определять совершает ли сила работу; вычислять механическую работу и мощность; знать формулы для вычисления кинетической и потенциальной энергии тела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 с достаточной полнотой и точностью выражать свои мысли, слушать, вступать в диалог, участвовать в коллективном обсуждении проблем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осознавать себя как движущую силу своего научения, свою способность к преодолению препятствий и самокоррек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системно мыслить, создавать, применять и преобразовывать знаки и символы для решения учебных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0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п общественной практике; формирование устойчивой мотивации к обучению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8,32</m:t>
                </m:r>
              </m:oMath>
            </m:oMathPara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2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абота силы тяжести. Решение задач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97685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29,30</m:t>
                </m:r>
              </m:oMath>
            </m:oMathPara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3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абота силы упругости. Потенциальная энергия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97685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30</m:t>
                </m:r>
              </m:oMath>
            </m:oMathPara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4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 силы тяжести и силы упругости.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97685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4 А1-А9, В2</w:t>
            </w:r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55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FF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FF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551" w:type="dxa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переход одного вида энергии в другой; применять имеющие знания для решения физических задач</w:t>
            </w:r>
          </w:p>
        </w:tc>
        <w:tc>
          <w:tcPr>
            <w:tcW w:w="2551" w:type="dxa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ировать представление о материальности мира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ые: осуществлять контроль в форме сравнения способа действия и его результата с заданным эталоном с целью обнаружения отклонений  и отличий от эталона, вносить необходимые дополнения и коррективы в план и способ действия с случае расхождения эталона, реального действия и его продукта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анализировать и синтезировать знания, устанавливать причинно-следственные связи, строить логичную цепь рассуждения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ть знания  </w:t>
            </w:r>
          </w:p>
        </w:tc>
        <w:tc>
          <w:tcPr>
            <w:tcW w:w="2555" w:type="dxa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п общественной практике;формирование навыков обобщения и систематизации систематического материала </w:t>
            </w: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97685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31,33,34</m:t>
                </m:r>
              </m:oMath>
            </m:oMathPara>
          </w:p>
        </w:tc>
      </w:tr>
      <w:tr w:rsidR="005F43D3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F43D3" w:rsidRDefault="005F43D3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56</w:t>
            </w:r>
          </w:p>
        </w:tc>
        <w:tc>
          <w:tcPr>
            <w:tcW w:w="2239" w:type="dxa"/>
            <w:shd w:val="clear" w:color="auto" w:fill="auto"/>
          </w:tcPr>
          <w:p w:rsidR="005F43D3" w:rsidRPr="008A078E" w:rsidRDefault="005F43D3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кона сохранения механической энергии»</w:t>
            </w:r>
          </w:p>
        </w:tc>
        <w:tc>
          <w:tcPr>
            <w:tcW w:w="584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F43D3" w:rsidRDefault="006A4E59" w:rsidP="00FF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5F43D3" w:rsidRDefault="005F43D3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A4E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вес тела и силу упругости; рассчитывать потенциальную энергию поднятого груза и деформированной пружины; объяснять расхождение в результатах измерений с точной зрения консервативности действующих сил и замкнутости исследуемой системы; применять и вырабатывать практические навыки с приборами; эффективно работать в паре 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родуктивные взаимодействия со сверстниками, контролировать, корректировать и оценивать действия партнера, с достаточной точностью и полнотой выражать свои мысли в соответствии с задачами и условиями коммуникации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оставлять план и последовательность действий, сравнивать результат и способ действия с эталоном с целью обнаружения отклонения отличий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контролировать и оценивать процесс и результат деятельности</w:t>
            </w:r>
          </w:p>
        </w:tc>
        <w:tc>
          <w:tcPr>
            <w:tcW w:w="2555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ктических умений; формирование убежденности в применении законов физики к наблюдаемым в окружающем мире явлениям; воспитание аккуратности в обращении с лабораторным оборудованием </w:t>
            </w:r>
          </w:p>
        </w:tc>
        <w:tc>
          <w:tcPr>
            <w:tcW w:w="1711" w:type="dxa"/>
            <w:shd w:val="clear" w:color="auto" w:fill="auto"/>
          </w:tcPr>
          <w:p w:rsidR="005F43D3" w:rsidRPr="006B7020" w:rsidRDefault="00E97685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-письменный отчет</w:t>
            </w:r>
          </w:p>
        </w:tc>
        <w:tc>
          <w:tcPr>
            <w:tcW w:w="1136" w:type="dxa"/>
            <w:shd w:val="clear" w:color="auto" w:fill="auto"/>
          </w:tcPr>
          <w:p w:rsidR="005F43D3" w:rsidRPr="006B7020" w:rsidRDefault="00E97685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5, А1-А8, В</w:t>
            </w:r>
            <w:r w:rsidR="00924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7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энергии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меющие знания к решению конкретных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(закон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 достаточной полнотой и точностью выража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выполнять действия по образцу, оценивать и корректировать действия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искать информацию, формировать смысловое чтение, закреплять при необходимости корректировать изученные способы действий, понятий алгоритмов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E97685" w:rsidRPr="002529A4" w:rsidRDefault="00E97685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ции в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е</w:t>
            </w: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924B93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71, 376 Р</w:t>
            </w:r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58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законы сохранения в механике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E5F51" w:rsidP="00EE5F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66-368 Р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59</w:t>
            </w:r>
          </w:p>
        </w:tc>
        <w:tc>
          <w:tcPr>
            <w:tcW w:w="2239" w:type="dxa"/>
            <w:shd w:val="clear" w:color="auto" w:fill="auto"/>
          </w:tcPr>
          <w:p w:rsidR="006A4E59" w:rsidRPr="008A078E" w:rsidRDefault="006A4E59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авновесие тела. Виды и законы равновесия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значение понятий: момент силы, рычаг, блок, равновесие; знать формулировку первого и второго условия равновесия твердого тела; систематизировать и обобщать сведения о равновесии твердых тел; находить примеры рычагов в повседневной жизни;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простейшие задачи  на условия равновес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 достаточной полнотой и точность выражать свои мысли, добывать недостающую информацию с помощью вопросов.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ознавать самого себя как движущую силу своего научения , свою способность к преодолению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 и самокоррекции.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Познавательные: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E97685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39-41</m:t>
                </m:r>
              </m:oMath>
            </m:oMathPara>
          </w:p>
        </w:tc>
      </w:tr>
      <w:tr w:rsidR="00E97685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97685" w:rsidRDefault="00E97685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0</w:t>
            </w:r>
          </w:p>
        </w:tc>
        <w:tc>
          <w:tcPr>
            <w:tcW w:w="2239" w:type="dxa"/>
            <w:shd w:val="clear" w:color="auto" w:fill="auto"/>
          </w:tcPr>
          <w:p w:rsidR="00E97685" w:rsidRPr="008A078E" w:rsidRDefault="00E97685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Решение задач на условие равновесия твёрдого тела</w:t>
            </w:r>
          </w:p>
        </w:tc>
        <w:tc>
          <w:tcPr>
            <w:tcW w:w="584" w:type="dxa"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E97685" w:rsidRDefault="00E97685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E97685" w:rsidRPr="006B7020" w:rsidRDefault="00E97685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97685" w:rsidRPr="006B7020" w:rsidRDefault="00E97685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97685" w:rsidRPr="006B7020" w:rsidRDefault="00E97685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39-41</m:t>
                </m:r>
              </m:oMath>
            </m:oMathPara>
          </w:p>
        </w:tc>
      </w:tr>
      <w:tr w:rsidR="00CE516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CE516C" w:rsidRDefault="00CE516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61</w:t>
            </w:r>
          </w:p>
        </w:tc>
        <w:tc>
          <w:tcPr>
            <w:tcW w:w="2239" w:type="dxa"/>
            <w:shd w:val="clear" w:color="auto" w:fill="auto"/>
          </w:tcPr>
          <w:p w:rsidR="00CE516C" w:rsidRPr="008A078E" w:rsidRDefault="00CE516C" w:rsidP="008A0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Законы сохранения в механике. Статика»</w:t>
            </w:r>
          </w:p>
        </w:tc>
        <w:tc>
          <w:tcPr>
            <w:tcW w:w="584" w:type="dxa"/>
            <w:shd w:val="clear" w:color="auto" w:fill="auto"/>
          </w:tcPr>
          <w:p w:rsidR="00CE516C" w:rsidRPr="006B7020" w:rsidRDefault="00CE516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CE516C" w:rsidRDefault="00CE516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4" w:type="dxa"/>
            <w:shd w:val="clear" w:color="auto" w:fill="auto"/>
          </w:tcPr>
          <w:p w:rsidR="00CE516C" w:rsidRDefault="00CE516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516C" w:rsidRPr="006B7020" w:rsidRDefault="00CE516C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Знать смысл понятий: масса, ускорение, сила, импульс, работа, мощность, энергия; научиться систематизировать и воспроизводить знания и навыки, полученные при изучении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516C" w:rsidRPr="002529A4" w:rsidRDefault="00CE516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письменно свои мысли.</w:t>
            </w:r>
          </w:p>
          <w:p w:rsidR="00CE516C" w:rsidRPr="002529A4" w:rsidRDefault="00CE516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и прогнозировать результат.</w:t>
            </w:r>
          </w:p>
          <w:p w:rsidR="00CE516C" w:rsidRPr="006B7020" w:rsidRDefault="00CE516C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Познавательные: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CE516C" w:rsidRPr="006B7020" w:rsidRDefault="00CE516C" w:rsidP="005F43D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  <w:tc>
          <w:tcPr>
            <w:tcW w:w="1711" w:type="dxa"/>
            <w:shd w:val="clear" w:color="auto" w:fill="auto"/>
          </w:tcPr>
          <w:p w:rsidR="00CE516C" w:rsidRPr="006B7020" w:rsidRDefault="00CE516C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CE516C" w:rsidRPr="006B7020" w:rsidRDefault="00CE516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6, А4-А9, В5 Москалев</w:t>
            </w:r>
          </w:p>
        </w:tc>
      </w:tr>
      <w:tr w:rsidR="00CE516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CE516C" w:rsidRDefault="00CE516C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2</w:t>
            </w:r>
          </w:p>
        </w:tc>
        <w:tc>
          <w:tcPr>
            <w:tcW w:w="2239" w:type="dxa"/>
            <w:shd w:val="clear" w:color="auto" w:fill="auto"/>
          </w:tcPr>
          <w:p w:rsidR="00CE516C" w:rsidRPr="008A078E" w:rsidRDefault="00CE516C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78E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в механике. Статика»</w:t>
            </w:r>
          </w:p>
        </w:tc>
        <w:tc>
          <w:tcPr>
            <w:tcW w:w="584" w:type="dxa"/>
            <w:shd w:val="clear" w:color="auto" w:fill="auto"/>
          </w:tcPr>
          <w:p w:rsidR="00CE516C" w:rsidRPr="006B7020" w:rsidRDefault="00CE516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CE516C" w:rsidRDefault="00CE516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4" w:type="dxa"/>
            <w:shd w:val="clear" w:color="auto" w:fill="auto"/>
          </w:tcPr>
          <w:p w:rsidR="00CE516C" w:rsidRDefault="00CE516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551" w:type="dxa"/>
            <w:vMerge/>
            <w:shd w:val="clear" w:color="auto" w:fill="auto"/>
          </w:tcPr>
          <w:p w:rsidR="00CE516C" w:rsidRPr="002529A4" w:rsidRDefault="00CE516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516C" w:rsidRPr="002529A4" w:rsidRDefault="00CE516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CE516C" w:rsidRPr="002529A4" w:rsidRDefault="00CE516C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CE516C" w:rsidRPr="006B7020" w:rsidRDefault="00CE516C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6" w:type="dxa"/>
            <w:shd w:val="clear" w:color="auto" w:fill="auto"/>
          </w:tcPr>
          <w:p w:rsidR="00CE516C" w:rsidRPr="006B7020" w:rsidRDefault="00CE516C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5, В5-В7</w:t>
            </w:r>
          </w:p>
        </w:tc>
      </w:tr>
      <w:tr w:rsidR="00CE516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CE516C" w:rsidRDefault="00CE516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3</w:t>
            </w:r>
          </w:p>
        </w:tc>
        <w:tc>
          <w:tcPr>
            <w:tcW w:w="2239" w:type="dxa"/>
            <w:shd w:val="clear" w:color="auto" w:fill="auto"/>
          </w:tcPr>
          <w:p w:rsidR="00CE516C" w:rsidRPr="008A078E" w:rsidRDefault="00CE516C" w:rsidP="008A07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8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по механике</w:t>
            </w:r>
          </w:p>
        </w:tc>
        <w:tc>
          <w:tcPr>
            <w:tcW w:w="584" w:type="dxa"/>
            <w:shd w:val="clear" w:color="auto" w:fill="auto"/>
          </w:tcPr>
          <w:p w:rsidR="00CE516C" w:rsidRPr="006B7020" w:rsidRDefault="00CE516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CE516C" w:rsidRDefault="00CE516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4" w:type="dxa"/>
            <w:shd w:val="clear" w:color="auto" w:fill="auto"/>
          </w:tcPr>
          <w:p w:rsidR="00CE516C" w:rsidRDefault="00CE516C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551" w:type="dxa"/>
            <w:vMerge/>
            <w:shd w:val="clear" w:color="auto" w:fill="auto"/>
          </w:tcPr>
          <w:p w:rsidR="00CE516C" w:rsidRPr="006B7020" w:rsidRDefault="00CE516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516C" w:rsidRPr="006B7020" w:rsidRDefault="00CE516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CE516C" w:rsidRPr="006B7020" w:rsidRDefault="00CE516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CE516C" w:rsidRPr="006B7020" w:rsidRDefault="00CE516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136" w:type="dxa"/>
            <w:shd w:val="clear" w:color="auto" w:fill="auto"/>
          </w:tcPr>
          <w:p w:rsidR="00CE516C" w:rsidRPr="006B7020" w:rsidRDefault="00CE516C" w:rsidP="00DB7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5, В9, С7</w:t>
            </w:r>
          </w:p>
        </w:tc>
      </w:tr>
      <w:tr w:rsidR="006A4E59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6A4E59" w:rsidRDefault="006A4E59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4</w:t>
            </w:r>
          </w:p>
        </w:tc>
        <w:tc>
          <w:tcPr>
            <w:tcW w:w="2239" w:type="dxa"/>
            <w:shd w:val="clear" w:color="auto" w:fill="auto"/>
          </w:tcPr>
          <w:p w:rsidR="006A4E59" w:rsidRPr="00816DE1" w:rsidRDefault="006A4E59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</w:t>
            </w:r>
          </w:p>
        </w:tc>
        <w:tc>
          <w:tcPr>
            <w:tcW w:w="584" w:type="dxa"/>
            <w:shd w:val="clear" w:color="auto" w:fill="auto"/>
          </w:tcPr>
          <w:p w:rsidR="006A4E59" w:rsidRPr="006B7020" w:rsidRDefault="006A4E59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4" w:type="dxa"/>
            <w:shd w:val="clear" w:color="auto" w:fill="auto"/>
          </w:tcPr>
          <w:p w:rsidR="006A4E59" w:rsidRDefault="006A4E59" w:rsidP="006A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формулирова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ложения молекулярно-кинетической теории; применять имеющиеся знания к решению конкретных задач по теме; 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меющиеся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курса основной школы по мо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лекулярной физике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формировать учебное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 с учителем и сверстниками. 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целеполагание как постановку учебных задач на основе соотнесения того, что уже известно и усвоено учащимся, и того, что еще не известно.</w:t>
            </w:r>
          </w:p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искать и выделять необходимую информацию, следовать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6A4E59" w:rsidRPr="002529A4" w:rsidRDefault="006A4E59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, соответствующего современному уровню развития науки, и устойчивого познавательного интереса к изучению естественных наук</w:t>
            </w:r>
          </w:p>
        </w:tc>
        <w:tc>
          <w:tcPr>
            <w:tcW w:w="1711" w:type="dxa"/>
            <w:shd w:val="clear" w:color="auto" w:fill="auto"/>
          </w:tcPr>
          <w:p w:rsidR="006A4E59" w:rsidRPr="006B7020" w:rsidRDefault="006A4E59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A4E59" w:rsidRPr="006B7020" w:rsidRDefault="006A4E59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47</m:t>
                </m:r>
              </m:oMath>
            </m:oMathPara>
          </w:p>
        </w:tc>
      </w:tr>
      <w:tr w:rsidR="005F43D3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F43D3" w:rsidRDefault="005F43D3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65</w:t>
            </w:r>
          </w:p>
        </w:tc>
        <w:tc>
          <w:tcPr>
            <w:tcW w:w="2239" w:type="dxa"/>
            <w:shd w:val="clear" w:color="auto" w:fill="auto"/>
          </w:tcPr>
          <w:p w:rsidR="005F43D3" w:rsidRPr="00816DE1" w:rsidRDefault="005F43D3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Силы взаимодействия молекул</w:t>
            </w:r>
          </w:p>
          <w:p w:rsidR="005F43D3" w:rsidRPr="00816DE1" w:rsidRDefault="005F43D3" w:rsidP="00816D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4 «Наблюдение броуновского движения»</w:t>
            </w:r>
          </w:p>
        </w:tc>
        <w:tc>
          <w:tcPr>
            <w:tcW w:w="584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F43D3" w:rsidRDefault="006A4E59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5F43D3" w:rsidRDefault="006A4E59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551" w:type="dxa"/>
            <w:vMerge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5F43D3" w:rsidRPr="006B7020" w:rsidRDefault="00E52EE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й отчет по лабораторной работе</w:t>
            </w:r>
          </w:p>
        </w:tc>
        <w:tc>
          <w:tcPr>
            <w:tcW w:w="1136" w:type="dxa"/>
            <w:shd w:val="clear" w:color="auto" w:fill="auto"/>
          </w:tcPr>
          <w:p w:rsidR="005F43D3" w:rsidRPr="006B7020" w:rsidRDefault="005F43D3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3D3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5F43D3" w:rsidRDefault="005F43D3" w:rsidP="00FF3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66</w:t>
            </w:r>
          </w:p>
        </w:tc>
        <w:tc>
          <w:tcPr>
            <w:tcW w:w="2239" w:type="dxa"/>
            <w:shd w:val="clear" w:color="auto" w:fill="auto"/>
          </w:tcPr>
          <w:p w:rsidR="005F43D3" w:rsidRPr="00816DE1" w:rsidRDefault="005F43D3" w:rsidP="00FF3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</w:p>
        </w:tc>
        <w:tc>
          <w:tcPr>
            <w:tcW w:w="584" w:type="dxa"/>
            <w:shd w:val="clear" w:color="auto" w:fill="auto"/>
          </w:tcPr>
          <w:p w:rsidR="005F43D3" w:rsidRPr="006B7020" w:rsidRDefault="005F43D3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5F43D3" w:rsidRDefault="006A4E59" w:rsidP="00FF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5F43D3" w:rsidRDefault="006A4E59" w:rsidP="00FF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F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основные свойства веществ и различные физические явления на основе знаний о строении вещества </w:t>
            </w:r>
          </w:p>
        </w:tc>
        <w:tc>
          <w:tcPr>
            <w:tcW w:w="2551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являть проблему, с достаточной полнотой и </w:t>
            </w:r>
            <w:r w:rsidR="00A67B6E">
              <w:rPr>
                <w:rFonts w:ascii="Times New Roman" w:hAnsi="Times New Roman" w:cs="Times New Roman"/>
                <w:sz w:val="24"/>
                <w:szCs w:val="24"/>
              </w:rPr>
              <w:t xml:space="preserve">точностью выражать свои мысли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</w:t>
            </w:r>
            <w:r w:rsidR="00A67B6E">
              <w:rPr>
                <w:rFonts w:ascii="Times New Roman" w:hAnsi="Times New Roman" w:cs="Times New Roman"/>
                <w:sz w:val="24"/>
                <w:szCs w:val="24"/>
              </w:rPr>
              <w:t>ивные: выделять и осознавать то,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B6E">
              <w:rPr>
                <w:rFonts w:ascii="Times New Roman" w:hAnsi="Times New Roman" w:cs="Times New Roman"/>
                <w:sz w:val="24"/>
                <w:szCs w:val="24"/>
              </w:rPr>
              <w:t>что уже усвоено в курсе физики и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что еще подлежит усвоению, оценивать качество и уровен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я материала. </w:t>
            </w:r>
          </w:p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овать и синтезировать знания, выводить следствия, устанавливать причинно-следственные связи, строить логическую цепь рассуждений, выд</w:t>
            </w:r>
            <w:r w:rsidR="00A67B6E">
              <w:rPr>
                <w:rFonts w:ascii="Times New Roman" w:hAnsi="Times New Roman" w:cs="Times New Roman"/>
                <w:sz w:val="24"/>
                <w:szCs w:val="24"/>
              </w:rPr>
              <w:t>вигать и обосновывать гипотезы.</w:t>
            </w:r>
          </w:p>
        </w:tc>
        <w:tc>
          <w:tcPr>
            <w:tcW w:w="2555" w:type="dxa"/>
            <w:shd w:val="clear" w:color="auto" w:fill="auto"/>
          </w:tcPr>
          <w:p w:rsidR="005F43D3" w:rsidRPr="002529A4" w:rsidRDefault="005F43D3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вести диалог с учителем и одноклассниками на основе равноправных отношений и взаимного уважения; осознавать ценности научных знаний для объяснения явлений окружающего мира </w:t>
            </w:r>
          </w:p>
        </w:tc>
        <w:tc>
          <w:tcPr>
            <w:tcW w:w="1711" w:type="dxa"/>
            <w:shd w:val="clear" w:color="auto" w:fill="auto"/>
          </w:tcPr>
          <w:p w:rsidR="005F43D3" w:rsidRPr="006B7020" w:rsidRDefault="00CE516C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5F43D3" w:rsidRPr="006B7020" w:rsidRDefault="005F43D3" w:rsidP="00FF3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48</m:t>
                </m:r>
              </m:oMath>
            </m:oMathPara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67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величин характеризующих молекулы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3E08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меющие знания к решению конкретных задач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расчета величин, характеризующих молекулы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выполнять действия по образцу, оценивать и корректировать действия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искать информацию, формировать смысловое чтение, закреплять при необходимости корректировать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способы действий, понятий алгоритмов</w:t>
            </w:r>
          </w:p>
        </w:tc>
        <w:tc>
          <w:tcPr>
            <w:tcW w:w="2555" w:type="dxa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омпетенци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е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CE516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D26E7" w:rsidRPr="006B7020" w:rsidRDefault="00E52EE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57, 452, 454 Р</w:t>
            </w:r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B322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68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B32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Идеальный газ. Основное уравнение МКТ идеального газа.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смысл физических величин: давление, средняя скорость молекул концентрация ;объяснять возникновение давления газа на стенки сосуда на основе теории строения вещества; выражать физические величины в единицах СИ ;записывать условие и решение количественных задач по составленному алгоритму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учебное сотруд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с учителем и сверстниками. Регулятивные: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ть целеполагание как постановку учеб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 на основе соотнесения того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что уже известно  и усвоено учащимся, и того, что еще неизвестно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амостоятельности в приобретении новых знаний и практических умений; использование приобретенных знаний в повседневной жизни; формирование  навыков обоб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стематизации теоретического материала 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ED26E7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D26E7" w:rsidRPr="006B7020" w:rsidRDefault="00ED26E7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52</m:t>
                </m:r>
              </m:oMath>
            </m:oMathPara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9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уравнение МКТ идеального газа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551" w:type="dxa"/>
            <w:vMerge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D26E7" w:rsidRPr="006B7020" w:rsidRDefault="00CE516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D26E7" w:rsidRPr="006B7020" w:rsidRDefault="00E52EE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72-474 Р</w:t>
            </w:r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B322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0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B32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Температура как макроскопическая характеристика газа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нимать смысл физических величин: температура, средняя кинетическая энергия молекул;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уществующие шкалы измерения температуры и уметь переводить значения из одной шкалы в другую; понимать  и объяснить связь температуры газа, решать задачи по теме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 достаточной полнотой и точностью выражать свои мысли в соответствии с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планировать и прогнозировать результат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решать задачи разными способами, выбирать наиболее эффективные методы решения, применять полученные знания</w:t>
            </w:r>
          </w:p>
        </w:tc>
        <w:tc>
          <w:tcPr>
            <w:tcW w:w="2555" w:type="dxa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приобретению новых знаний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х умений 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ED26E7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D26E7" w:rsidRPr="006B7020" w:rsidRDefault="00ED26E7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51</m:t>
                </m:r>
              </m:oMath>
            </m:oMathPara>
          </w:p>
        </w:tc>
      </w:tr>
      <w:tr w:rsidR="008C1B8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8C1B8C" w:rsidRDefault="008C1B8C" w:rsidP="008C1B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71</w:t>
            </w:r>
          </w:p>
        </w:tc>
        <w:tc>
          <w:tcPr>
            <w:tcW w:w="2239" w:type="dxa"/>
            <w:shd w:val="clear" w:color="auto" w:fill="auto"/>
          </w:tcPr>
          <w:p w:rsidR="008C1B8C" w:rsidRPr="00816DE1" w:rsidRDefault="008C1B8C" w:rsidP="008C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Измерение скоростей молекул газа</w:t>
            </w:r>
          </w:p>
        </w:tc>
        <w:tc>
          <w:tcPr>
            <w:tcW w:w="584" w:type="dxa"/>
            <w:shd w:val="clear" w:color="auto" w:fill="auto"/>
          </w:tcPr>
          <w:p w:rsidR="008C1B8C" w:rsidRPr="006B7020" w:rsidRDefault="008C1B8C" w:rsidP="008C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8C1B8C" w:rsidRDefault="008C1B8C" w:rsidP="008C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shd w:val="clear" w:color="auto" w:fill="auto"/>
          </w:tcPr>
          <w:p w:rsidR="008C1B8C" w:rsidRDefault="008C1B8C" w:rsidP="008C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551" w:type="dxa"/>
            <w:shd w:val="clear" w:color="auto" w:fill="auto"/>
          </w:tcPr>
          <w:p w:rsidR="008C1B8C" w:rsidRPr="00433B6A" w:rsidRDefault="008C1B8C" w:rsidP="008C1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онимать и объяснять суть и результаты эксперимента по измерению скоростей молекул газа</w:t>
            </w:r>
          </w:p>
        </w:tc>
        <w:tc>
          <w:tcPr>
            <w:tcW w:w="2551" w:type="dxa"/>
            <w:shd w:val="clear" w:color="auto" w:fill="auto"/>
          </w:tcPr>
          <w:p w:rsidR="008C1B8C" w:rsidRPr="008C1B8C" w:rsidRDefault="008C1B8C" w:rsidP="008C1B8C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1B8C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и оценивать и интерпретировать информацию с разных позиций;</w:t>
            </w:r>
          </w:p>
          <w:p w:rsidR="008C1B8C" w:rsidRPr="008C1B8C" w:rsidRDefault="008C1B8C" w:rsidP="008C1B8C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8C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8C1B8C" w:rsidRPr="008C1B8C" w:rsidRDefault="008C1B8C" w:rsidP="008C1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8C1B8C" w:rsidRPr="008C1B8C" w:rsidRDefault="008C1B8C" w:rsidP="008C1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8C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</w:t>
            </w:r>
          </w:p>
        </w:tc>
        <w:tc>
          <w:tcPr>
            <w:tcW w:w="1711" w:type="dxa"/>
            <w:shd w:val="clear" w:color="auto" w:fill="auto"/>
          </w:tcPr>
          <w:p w:rsidR="008C1B8C" w:rsidRPr="006B7020" w:rsidRDefault="008C1B8C" w:rsidP="008C1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1B8C" w:rsidRPr="006B7020" w:rsidRDefault="008C1B8C" w:rsidP="008C1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49-50</m:t>
                </m:r>
              </m:oMath>
            </m:oMathPara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2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средней кинетической энергии и скорости молекул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меющие знания к решению конкретных задач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расчета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тической энергии и скорости молекул газа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 достаточной полнотой и точностью выражать свои мысли в соответствии с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выполнять действия по образцу, оценивать и корректировать действия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искать информацию, формировать смысловое чтение, закреплять при необходимости корректировать изученные способы действий, понятий алгоритмов</w:t>
            </w:r>
          </w:p>
        </w:tc>
        <w:tc>
          <w:tcPr>
            <w:tcW w:w="2555" w:type="dxa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ции в общении и сотрудничестве с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е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8C1B8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D26E7" w:rsidRPr="006B7020" w:rsidRDefault="00E52EE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80, 487, 489 Р</w:t>
            </w:r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B322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73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B32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нимать смысл физических величин: давление, температура, объем, вещества; описывать и объяснять изменение состояния на модели идеального газа; записывать условие и решение количественных и 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ному алгоритму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планировать и прогнозировать результат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решать задачи разными способами, выбирать наиболее эффективные методы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применять полученные знан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ED26E7" w:rsidRPr="002529A4" w:rsidRDefault="00ED26E7" w:rsidP="005F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приобретению новых знаний и практических умений 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ED26E7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D26E7" w:rsidRPr="006B7020" w:rsidRDefault="00ED26E7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53</m:t>
                </m:r>
              </m:oMath>
            </m:oMathPara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4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состояния идеального газа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551" w:type="dxa"/>
            <w:vMerge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ED26E7" w:rsidRPr="006B7020" w:rsidRDefault="00E52EE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D26E7" w:rsidRPr="006B7020" w:rsidRDefault="00E52EE6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95, 497, 499 Р</w:t>
            </w:r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75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551" w:type="dxa"/>
            <w:shd w:val="clear" w:color="auto" w:fill="auto"/>
          </w:tcPr>
          <w:p w:rsidR="00ED26E7" w:rsidRPr="006B7020" w:rsidRDefault="00ED26E7" w:rsidP="000B34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условия протекания и физический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процессов, происходящих с идеальным газом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изменения физических величин (объем, давление, температура)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опроцессах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 модели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аналитический и графический методы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D1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являть проблему, с достаточной полнот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ю выражать свои мысли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Регу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е: выделять и осознавать то,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же усвоено в курсе физики и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что еще подлежит усв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овать и синтезировать знания, выводить следствия, устанавливать причинно-следственные связи, строить логическую цепь рассуждений,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ь и обосновывать гипотезы.</w:t>
            </w:r>
          </w:p>
        </w:tc>
        <w:tc>
          <w:tcPr>
            <w:tcW w:w="2555" w:type="dxa"/>
            <w:shd w:val="clear" w:color="auto" w:fill="auto"/>
          </w:tcPr>
          <w:p w:rsidR="00ED26E7" w:rsidRPr="002529A4" w:rsidRDefault="00ED26E7" w:rsidP="00D1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ести диалог с учителем и одноклассниками на основе равноправных отношений и взаимного уважения; осознавать ценности научных знаний для объяснения явлений окружающего мира 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ED26E7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D26E7" w:rsidRPr="006B7020" w:rsidRDefault="00ED26E7" w:rsidP="00991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§54</m:t>
                </m:r>
              </m:oMath>
            </m:oMathPara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433B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6</w:t>
            </w:r>
          </w:p>
        </w:tc>
        <w:tc>
          <w:tcPr>
            <w:tcW w:w="2239" w:type="dxa"/>
            <w:shd w:val="clear" w:color="auto" w:fill="auto"/>
          </w:tcPr>
          <w:p w:rsidR="002F2D7B" w:rsidRPr="00816DE1" w:rsidRDefault="002F2D7B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Решение задач на газовые законы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433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2529A4" w:rsidRDefault="002F2D7B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меющиеся знания к решению конкретных задач (газовые законы); грамотно оформлять решение задач в тетради;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математический аппарат в решении задач в тетради; овладеть научным подходом к решению различных задач по теме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2529A4" w:rsidRDefault="002F2D7B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выполнять действия по образцу, оценивать и корректировать действия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искать информацию, формировать смысловое чтение, закреплять при необходимости корректировать изученные способы действий, понятий алгоритмов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2F2D7B" w:rsidRPr="002529A4" w:rsidRDefault="002F2D7B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актических умений; овладение научным подходом к решению различных задач; формирование целостного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ззрения, , соответствующего современному уровню развития науки и общественной практики 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2F2D7B" w:rsidRPr="006B7020" w:rsidRDefault="002F2D7B" w:rsidP="00433B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33B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513, 518, 520 Р</w:t>
            </w: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7</w:t>
            </w:r>
          </w:p>
        </w:tc>
        <w:tc>
          <w:tcPr>
            <w:tcW w:w="2239" w:type="dxa"/>
            <w:shd w:val="clear" w:color="auto" w:fill="auto"/>
          </w:tcPr>
          <w:p w:rsidR="002F2D7B" w:rsidRPr="00816DE1" w:rsidRDefault="002F2D7B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Решение задач на газовые законы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ED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5A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433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433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2F2D7B" w:rsidRPr="006B7020" w:rsidRDefault="002F2D7B" w:rsidP="00433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%20, 524, 528 Р</w:t>
            </w:r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B322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78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B32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Опытная проверка закона Гей –Люссака»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ED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ED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0B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проверять опытным путем выполнение соотношения объема и температуры в ходе изобарного нагревания газа</w:t>
            </w:r>
          </w:p>
        </w:tc>
        <w:tc>
          <w:tcPr>
            <w:tcW w:w="2551" w:type="dxa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 сверстниками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ые: составлять план и последовательность действий, сравнивать результат и способ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 эталоном с целью обнаружения отклонений и отл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контролировать и оценивать процесс и результаты деятельности </w:t>
            </w:r>
          </w:p>
        </w:tc>
        <w:tc>
          <w:tcPr>
            <w:tcW w:w="2555" w:type="dxa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ктических умений;  формирование убежденности в применимости законов физики к наблюдаемым явлениям; воспитание аккуратности в общении с лабораторным оборудованием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E52EE6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й отчет по лабораторной работе</w:t>
            </w:r>
          </w:p>
        </w:tc>
        <w:tc>
          <w:tcPr>
            <w:tcW w:w="1136" w:type="dxa"/>
            <w:shd w:val="clear" w:color="auto" w:fill="auto"/>
          </w:tcPr>
          <w:p w:rsidR="00ED26E7" w:rsidRPr="006B7020" w:rsidRDefault="00E52EE6" w:rsidP="00B3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4, В2, В5 Москалев</w:t>
            </w:r>
          </w:p>
        </w:tc>
      </w:tr>
      <w:tr w:rsidR="00E52EE6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52EE6" w:rsidRDefault="00E52EE6" w:rsidP="000B34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79</w:t>
            </w:r>
          </w:p>
        </w:tc>
        <w:tc>
          <w:tcPr>
            <w:tcW w:w="2239" w:type="dxa"/>
            <w:shd w:val="clear" w:color="auto" w:fill="auto"/>
          </w:tcPr>
          <w:p w:rsidR="00E52EE6" w:rsidRPr="00816DE1" w:rsidRDefault="00E52EE6" w:rsidP="000B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6 </w:t>
            </w: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«Опытная проверка закона Бойля –Мариотта»</w:t>
            </w:r>
          </w:p>
        </w:tc>
        <w:tc>
          <w:tcPr>
            <w:tcW w:w="584" w:type="dxa"/>
            <w:shd w:val="clear" w:color="auto" w:fill="auto"/>
          </w:tcPr>
          <w:p w:rsidR="00E52EE6" w:rsidRPr="006B7020" w:rsidRDefault="00E52EE6" w:rsidP="000B3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52EE6" w:rsidRDefault="00E52EE6" w:rsidP="00ED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shd w:val="clear" w:color="auto" w:fill="auto"/>
          </w:tcPr>
          <w:p w:rsidR="00E52EE6" w:rsidRDefault="00E52EE6" w:rsidP="00ED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551" w:type="dxa"/>
            <w:shd w:val="clear" w:color="auto" w:fill="auto"/>
          </w:tcPr>
          <w:p w:rsidR="00E52EE6" w:rsidRPr="002529A4" w:rsidRDefault="00E52EE6" w:rsidP="000B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верять опытным путем выполнение соотношения объе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ления в ходе изотермическ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атия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2551" w:type="dxa"/>
            <w:shd w:val="clear" w:color="auto" w:fill="auto"/>
          </w:tcPr>
          <w:p w:rsidR="00E52EE6" w:rsidRPr="002529A4" w:rsidRDefault="00E52EE6" w:rsidP="000B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взаимодействие со сверстниками, 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действия партнера,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составлять план и последовательность действий, сравнивать результат и способ действий с эталоном с целью обнаружения отклонений и отличий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контролировать и оценивать процесс 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деятельности </w:t>
            </w:r>
          </w:p>
        </w:tc>
        <w:tc>
          <w:tcPr>
            <w:tcW w:w="2555" w:type="dxa"/>
            <w:shd w:val="clear" w:color="auto" w:fill="auto"/>
          </w:tcPr>
          <w:p w:rsidR="00E52EE6" w:rsidRPr="002529A4" w:rsidRDefault="00E52EE6" w:rsidP="000B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ктических умений;  формирование убежденности в применимости законов физики к наблюдаемым явлениям; воспитание аккуратности в общении с лабораторным оборудованием</w:t>
            </w:r>
          </w:p>
        </w:tc>
        <w:tc>
          <w:tcPr>
            <w:tcW w:w="1711" w:type="dxa"/>
            <w:shd w:val="clear" w:color="auto" w:fill="auto"/>
          </w:tcPr>
          <w:p w:rsidR="00E52EE6" w:rsidRPr="006B7020" w:rsidRDefault="00E52EE6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й отчет по лабораторной работе</w:t>
            </w:r>
          </w:p>
        </w:tc>
        <w:tc>
          <w:tcPr>
            <w:tcW w:w="1136" w:type="dxa"/>
            <w:shd w:val="clear" w:color="auto" w:fill="auto"/>
          </w:tcPr>
          <w:p w:rsidR="00E52EE6" w:rsidRPr="006B7020" w:rsidRDefault="00E52EE6" w:rsidP="000B34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4, </w:t>
            </w:r>
            <w:r w:rsidR="002728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7,С1, В1</w:t>
            </w:r>
          </w:p>
        </w:tc>
      </w:tr>
      <w:tr w:rsidR="00ED26E7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ED26E7" w:rsidRDefault="00ED26E7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80</w:t>
            </w:r>
          </w:p>
        </w:tc>
        <w:tc>
          <w:tcPr>
            <w:tcW w:w="2239" w:type="dxa"/>
            <w:shd w:val="clear" w:color="auto" w:fill="auto"/>
          </w:tcPr>
          <w:p w:rsidR="00ED26E7" w:rsidRPr="00816DE1" w:rsidRDefault="00ED26E7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теме «МКТ и газовые законы»</w:t>
            </w:r>
          </w:p>
        </w:tc>
        <w:tc>
          <w:tcPr>
            <w:tcW w:w="584" w:type="dxa"/>
            <w:shd w:val="clear" w:color="auto" w:fill="auto"/>
          </w:tcPr>
          <w:p w:rsidR="00ED26E7" w:rsidRPr="006B7020" w:rsidRDefault="00ED26E7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D26E7" w:rsidRDefault="00ED26E7" w:rsidP="00ED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shd w:val="clear" w:color="auto" w:fill="auto"/>
          </w:tcPr>
          <w:p w:rsidR="00ED26E7" w:rsidRDefault="00ED26E7" w:rsidP="00ED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меющие знания к решению конкретных задач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авнение состояния идеального газа</w:t>
            </w: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 xml:space="preserve"> и газовые законы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выполнять действия по образцу, оценивать и корректировать действия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искать информацию, формировать смысловое чтение, закреплять при необходимости корректировать изученные способы действий, понятий алгоритмов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ED26E7" w:rsidRPr="002529A4" w:rsidRDefault="00ED26E7" w:rsidP="00433B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общении и сотрудничестве со сверстниками и учителем; овладение научным подходом к решению различных задач; формирование целостного мировоззрения, соответствующего современному уровню развития науки и общественной практике</w:t>
            </w:r>
          </w:p>
        </w:tc>
        <w:tc>
          <w:tcPr>
            <w:tcW w:w="1711" w:type="dxa"/>
            <w:shd w:val="clear" w:color="auto" w:fill="auto"/>
          </w:tcPr>
          <w:p w:rsidR="00ED26E7" w:rsidRPr="006B7020" w:rsidRDefault="00904BC8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ED26E7" w:rsidRPr="006B7020" w:rsidRDefault="00904BC8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4, А18-А22, В3, В4</w:t>
            </w:r>
          </w:p>
        </w:tc>
      </w:tr>
      <w:tr w:rsidR="00904BC8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904BC8" w:rsidRDefault="00904BC8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1</w:t>
            </w:r>
          </w:p>
        </w:tc>
        <w:tc>
          <w:tcPr>
            <w:tcW w:w="2239" w:type="dxa"/>
            <w:shd w:val="clear" w:color="auto" w:fill="auto"/>
          </w:tcPr>
          <w:p w:rsidR="00904BC8" w:rsidRPr="00816DE1" w:rsidRDefault="00904BC8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теме «МКТ и газовые законы»</w:t>
            </w:r>
          </w:p>
        </w:tc>
        <w:tc>
          <w:tcPr>
            <w:tcW w:w="584" w:type="dxa"/>
            <w:shd w:val="clear" w:color="auto" w:fill="auto"/>
          </w:tcPr>
          <w:p w:rsidR="00904BC8" w:rsidRPr="006B7020" w:rsidRDefault="00904BC8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904BC8" w:rsidRDefault="00904BC8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:rsidR="00904BC8" w:rsidRDefault="00904BC8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551" w:type="dxa"/>
            <w:vMerge/>
            <w:shd w:val="clear" w:color="auto" w:fill="auto"/>
          </w:tcPr>
          <w:p w:rsidR="00904BC8" w:rsidRPr="006B7020" w:rsidRDefault="00904BC8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4BC8" w:rsidRPr="006B7020" w:rsidRDefault="00904BC8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904BC8" w:rsidRPr="006B7020" w:rsidRDefault="00904BC8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904BC8" w:rsidRPr="006B7020" w:rsidRDefault="00904BC8" w:rsidP="00834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904BC8" w:rsidRPr="006B7020" w:rsidRDefault="00904BC8" w:rsidP="00904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4, А23-А24, В6, В7</w:t>
            </w: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904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2</w:t>
            </w:r>
          </w:p>
        </w:tc>
        <w:tc>
          <w:tcPr>
            <w:tcW w:w="2239" w:type="dxa"/>
            <w:shd w:val="clear" w:color="auto" w:fill="auto"/>
          </w:tcPr>
          <w:p w:rsidR="002F2D7B" w:rsidRPr="00816DE1" w:rsidRDefault="002F2D7B" w:rsidP="00904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КТ. Газовые законы»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904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904BC8" w:rsidRDefault="002F2D7B" w:rsidP="0090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C8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</w:t>
            </w:r>
          </w:p>
          <w:p w:rsidR="002F2D7B" w:rsidRPr="00904BC8" w:rsidRDefault="002F2D7B" w:rsidP="0090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C8">
              <w:rPr>
                <w:rFonts w:ascii="Times New Roman" w:hAnsi="Times New Roman" w:cs="Times New Roman"/>
                <w:sz w:val="24"/>
                <w:szCs w:val="24"/>
              </w:rPr>
              <w:t xml:space="preserve">задач и объяснению явлений природы на основе законов </w:t>
            </w:r>
            <w:r w:rsidRPr="0090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904BC8" w:rsidRDefault="002F2D7B" w:rsidP="00904BC8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есколько путей достижения поставленной цели;</w:t>
            </w:r>
          </w:p>
          <w:p w:rsidR="002F2D7B" w:rsidRPr="00904BC8" w:rsidRDefault="002F2D7B" w:rsidP="00904BC8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BC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деятельности с поставленной заранее </w:t>
            </w:r>
            <w:r w:rsidRPr="0090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; </w:t>
            </w:r>
          </w:p>
          <w:p w:rsidR="002F2D7B" w:rsidRPr="00904BC8" w:rsidRDefault="002F2D7B" w:rsidP="00904BC8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BC8">
              <w:rPr>
                <w:rFonts w:ascii="Times New Roman" w:hAnsi="Times New Roman" w:cs="Times New Roman"/>
                <w:sz w:val="24"/>
                <w:szCs w:val="24"/>
              </w:rPr>
              <w:t>оценивать последствия достижения поставленной цели в учебной деятельности, собственной жизни и жизни окружающих людей.</w:t>
            </w:r>
          </w:p>
          <w:p w:rsidR="002F2D7B" w:rsidRPr="00904BC8" w:rsidRDefault="002F2D7B" w:rsidP="0090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2F2D7B" w:rsidRPr="00904BC8" w:rsidRDefault="002F2D7B" w:rsidP="0090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ировоззрения, соответствующего современному уровню развития науки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904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904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4, В9, В8</w:t>
            </w: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3</w:t>
            </w:r>
          </w:p>
        </w:tc>
        <w:tc>
          <w:tcPr>
            <w:tcW w:w="2239" w:type="dxa"/>
            <w:shd w:val="clear" w:color="auto" w:fill="auto"/>
          </w:tcPr>
          <w:p w:rsidR="002F2D7B" w:rsidRPr="00816DE1" w:rsidRDefault="002F2D7B" w:rsidP="0081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1"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знаний по теме «МКТ. Газовые </w:t>
            </w:r>
            <w:r w:rsidRPr="0081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»</w:t>
            </w:r>
          </w:p>
          <w:p w:rsidR="002F2D7B" w:rsidRPr="00816DE1" w:rsidRDefault="002F2D7B" w:rsidP="00816D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3 А1-А11, В2, В3</w:t>
            </w:r>
          </w:p>
        </w:tc>
      </w:tr>
      <w:tr w:rsidR="00904BC8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904BC8" w:rsidRDefault="00904BC8" w:rsidP="009D42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84</w:t>
            </w:r>
          </w:p>
        </w:tc>
        <w:tc>
          <w:tcPr>
            <w:tcW w:w="2239" w:type="dxa"/>
            <w:shd w:val="clear" w:color="auto" w:fill="auto"/>
          </w:tcPr>
          <w:p w:rsidR="00904BC8" w:rsidRPr="006B7020" w:rsidRDefault="00904BC8" w:rsidP="009D4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щенный пар. Кипение</w:t>
            </w:r>
          </w:p>
        </w:tc>
        <w:tc>
          <w:tcPr>
            <w:tcW w:w="584" w:type="dxa"/>
            <w:shd w:val="clear" w:color="auto" w:fill="auto"/>
          </w:tcPr>
          <w:p w:rsidR="00904BC8" w:rsidRPr="006B7020" w:rsidRDefault="00904BC8" w:rsidP="009D4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904BC8" w:rsidRDefault="00904BC8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:rsidR="00904BC8" w:rsidRDefault="00904BC8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551" w:type="dxa"/>
            <w:shd w:val="clear" w:color="auto" w:fill="auto"/>
          </w:tcPr>
          <w:p w:rsidR="00904BC8" w:rsidRPr="002529A4" w:rsidRDefault="00904BC8" w:rsidP="009D4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: насыщенный пар, динамическое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, испарение, кипение, записывать условие и решение задач по составленному алгоритму</w:t>
            </w:r>
          </w:p>
        </w:tc>
        <w:tc>
          <w:tcPr>
            <w:tcW w:w="2551" w:type="dxa"/>
            <w:shd w:val="clear" w:color="auto" w:fill="auto"/>
          </w:tcPr>
          <w:p w:rsidR="00904BC8" w:rsidRPr="002529A4" w:rsidRDefault="00904BC8" w:rsidP="009D4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, получать недостающую информацию с помощью вопросов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осознавать самого себя как движущую силу своего научения, свою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 преодолению препятствий и са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мо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создавать применять и преобразовывать  знаки и символы для решения задач; выделять существенные  характеристики 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 и классифицировать их </w:t>
            </w:r>
          </w:p>
        </w:tc>
        <w:tc>
          <w:tcPr>
            <w:tcW w:w="2555" w:type="dxa"/>
            <w:shd w:val="clear" w:color="auto" w:fill="auto"/>
          </w:tcPr>
          <w:p w:rsidR="00904BC8" w:rsidRPr="002529A4" w:rsidRDefault="00904BC8" w:rsidP="009D4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ировоззрения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  <w:tc>
          <w:tcPr>
            <w:tcW w:w="1711" w:type="dxa"/>
            <w:shd w:val="clear" w:color="auto" w:fill="auto"/>
          </w:tcPr>
          <w:p w:rsidR="00904BC8" w:rsidRPr="006B7020" w:rsidRDefault="00904BC8" w:rsidP="009D4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04BC8" w:rsidRPr="006B7020" w:rsidRDefault="00464541" w:rsidP="009D4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61, 62, 64</w:t>
            </w:r>
          </w:p>
        </w:tc>
      </w:tr>
      <w:tr w:rsidR="009D427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9D4271" w:rsidRDefault="009D4271" w:rsidP="009D42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85</w:t>
            </w:r>
          </w:p>
        </w:tc>
        <w:tc>
          <w:tcPr>
            <w:tcW w:w="2239" w:type="dxa"/>
            <w:shd w:val="clear" w:color="auto" w:fill="auto"/>
          </w:tcPr>
          <w:p w:rsidR="009D4271" w:rsidRPr="008C463C" w:rsidRDefault="009D4271" w:rsidP="009D4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584" w:type="dxa"/>
            <w:shd w:val="clear" w:color="auto" w:fill="auto"/>
          </w:tcPr>
          <w:p w:rsidR="009D4271" w:rsidRPr="006B7020" w:rsidRDefault="009D4271" w:rsidP="009D4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9D4271" w:rsidRDefault="00904BC8" w:rsidP="009D4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shd w:val="clear" w:color="auto" w:fill="auto"/>
          </w:tcPr>
          <w:p w:rsidR="009D4271" w:rsidRDefault="009D4271" w:rsidP="009D4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D4271" w:rsidRPr="002529A4" w:rsidRDefault="009D4271" w:rsidP="009D4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понятия: влажность воздуха, точка росы; знать принцип действия психрометра; записывать условие и решение задач по составленному алгоритму</w:t>
            </w:r>
          </w:p>
        </w:tc>
        <w:tc>
          <w:tcPr>
            <w:tcW w:w="2551" w:type="dxa"/>
            <w:shd w:val="clear" w:color="auto" w:fill="auto"/>
          </w:tcPr>
          <w:p w:rsidR="009D4271" w:rsidRPr="002529A4" w:rsidRDefault="009D4271" w:rsidP="009D4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, получать недостающую информацию с помощью вопросов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осознавать самого себя как движущую силу своего научения, свою способность к преодолению препятствий и сомокоррекции</w:t>
            </w:r>
            <w:r w:rsidRPr="002529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ые: создавать применять и преобразовывать  знаки и символы для решения задач; выделять существенные  характеристики объекта  и классифицировать их </w:t>
            </w:r>
          </w:p>
        </w:tc>
        <w:tc>
          <w:tcPr>
            <w:tcW w:w="2555" w:type="dxa"/>
            <w:shd w:val="clear" w:color="auto" w:fill="auto"/>
          </w:tcPr>
          <w:p w:rsidR="009D4271" w:rsidRPr="002529A4" w:rsidRDefault="009D4271" w:rsidP="009D4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4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 целостного мировоззрения, соответствующего современному уровню развития науки и общественной практики; формирование навыков самоанализа и самоконтроля</w:t>
            </w:r>
          </w:p>
        </w:tc>
        <w:tc>
          <w:tcPr>
            <w:tcW w:w="1711" w:type="dxa"/>
            <w:shd w:val="clear" w:color="auto" w:fill="auto"/>
          </w:tcPr>
          <w:p w:rsidR="009D4271" w:rsidRPr="006B7020" w:rsidRDefault="009D4271" w:rsidP="009D4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D4271" w:rsidRPr="006B7020" w:rsidRDefault="00464541" w:rsidP="009D4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63</w:t>
            </w: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2F2D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6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2F2D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лажности воздуха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2F2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2F2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2F2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2F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2F2D7B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2F2D7B" w:rsidRPr="002F2D7B" w:rsidRDefault="002F2D7B" w:rsidP="002F2D7B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ать и </w:t>
            </w: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ить обобщенные способы решения задач.</w:t>
            </w:r>
          </w:p>
          <w:p w:rsidR="002F2D7B" w:rsidRPr="002F2D7B" w:rsidRDefault="002F2D7B" w:rsidP="002F2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2F2D7B" w:rsidRPr="002F2D7B" w:rsidRDefault="002F2D7B" w:rsidP="002F2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отовности и способности к самостоятельной, творческой и </w:t>
            </w: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2F2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ос на уроке</w:t>
            </w: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2F2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571-573 Р</w:t>
            </w:r>
          </w:p>
        </w:tc>
      </w:tr>
      <w:tr w:rsidR="008C463C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8C463C" w:rsidRDefault="008C463C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87</w:t>
            </w:r>
          </w:p>
        </w:tc>
        <w:tc>
          <w:tcPr>
            <w:tcW w:w="2239" w:type="dxa"/>
            <w:shd w:val="clear" w:color="auto" w:fill="auto"/>
          </w:tcPr>
          <w:p w:rsidR="008C463C" w:rsidRPr="008C463C" w:rsidRDefault="008C463C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оверхности жидкости </w:t>
            </w:r>
          </w:p>
          <w:p w:rsidR="008C463C" w:rsidRPr="008C463C" w:rsidRDefault="008C463C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8C463C" w:rsidRPr="006B7020" w:rsidRDefault="008C463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8C463C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:rsidR="008C463C" w:rsidRDefault="008C463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C463C" w:rsidRPr="006B7020" w:rsidRDefault="008C463C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463C" w:rsidRPr="006B7020" w:rsidRDefault="008C463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8C463C" w:rsidRPr="006B7020" w:rsidRDefault="008C463C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8C463C" w:rsidRPr="006B7020" w:rsidRDefault="008C463C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463C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65, 66</w:t>
            </w: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2F2D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8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2F2D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йство жидкостей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2F2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2F2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2F2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2F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2F2D7B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2F2D7B" w:rsidRPr="002F2D7B" w:rsidRDefault="002F2D7B" w:rsidP="002F2D7B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находить обобщенные способы решения задач.</w:t>
            </w:r>
          </w:p>
          <w:p w:rsidR="002F2D7B" w:rsidRPr="002F2D7B" w:rsidRDefault="002F2D7B" w:rsidP="002F2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2F2D7B" w:rsidRPr="002F2D7B" w:rsidRDefault="002F2D7B" w:rsidP="002F2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2F2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2F2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1-5 к §65</w:t>
            </w: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9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кристаллических и аморфных те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0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Механические  свойства твёрдых те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1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модуля упругости </w:t>
            </w:r>
            <w:r w:rsidRPr="008C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ы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92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йство твёрдых тел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2F2D7B" w:rsidRDefault="002F2D7B" w:rsidP="00834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находить обобщенные способы решения задач.</w:t>
            </w:r>
          </w:p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3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задач по теме  «Свойство паров, жидкостей и твёрдых тел». </w:t>
            </w:r>
            <w:r w:rsidRPr="008C463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4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Термодинамическая система и её параметры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5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6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Решение  задач на расчёт работы термодинамической системы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находить обобщенные способы решения задач.</w:t>
            </w:r>
          </w:p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7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134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8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8C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теплового баланса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 xml:space="preserve">— применять </w:t>
            </w: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к решению задач</w:t>
            </w: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путей достижения поставленной цели;</w:t>
            </w:r>
          </w:p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находить обобщенные способы решения задач.</w:t>
            </w:r>
          </w:p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99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Первый  закон термодинамики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134" w:type="dxa"/>
            <w:shd w:val="clear" w:color="auto" w:fill="auto"/>
          </w:tcPr>
          <w:p w:rsidR="00464541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0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 первого закона термодинамики к изопроцессам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834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134" w:type="dxa"/>
            <w:shd w:val="clear" w:color="auto" w:fill="auto"/>
          </w:tcPr>
          <w:p w:rsidR="002F2D7B" w:rsidRDefault="002F2D7B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находить обобщенные способы решения задач.</w:t>
            </w:r>
          </w:p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1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Необратимость процессов в природе. </w:t>
            </w:r>
            <w:r w:rsidRPr="008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 закон термодинамики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2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3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характеристики тепловых </w:t>
            </w:r>
            <w:r w:rsidRPr="008C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2D7B" w:rsidRDefault="002F2D7B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shd w:val="clear" w:color="auto" w:fill="auto"/>
          </w:tcPr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ать и находить обобщенные способы решения задач.</w:t>
            </w:r>
          </w:p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отовности и способности к </w:t>
            </w:r>
            <w:r w:rsidRPr="002F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04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Конференция на тему</w:t>
            </w:r>
          </w:p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 « Тепловые двигатели и их роль в жизни человека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5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теме «Основы термодинамики»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2D7B" w:rsidRDefault="002F2D7B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2F2D7B" w:rsidRDefault="002F2D7B" w:rsidP="00834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— применять полученные знания к решению зада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определять несколько путей достижения поставленной цели;</w:t>
            </w:r>
          </w:p>
          <w:p w:rsidR="002F2D7B" w:rsidRPr="002F2D7B" w:rsidRDefault="002F2D7B" w:rsidP="00834847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находить обобщенные способы решения задач.</w:t>
            </w:r>
          </w:p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2F2D7B" w:rsidRPr="002F2D7B" w:rsidRDefault="002F2D7B" w:rsidP="0083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B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2F2D7B" w:rsidRDefault="002F2D7B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6</w:t>
            </w:r>
          </w:p>
        </w:tc>
        <w:tc>
          <w:tcPr>
            <w:tcW w:w="2239" w:type="dxa"/>
            <w:shd w:val="clear" w:color="auto" w:fill="auto"/>
          </w:tcPr>
          <w:p w:rsidR="002F2D7B" w:rsidRPr="008C463C" w:rsidRDefault="002F2D7B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теме «Основы термодинамики»</w:t>
            </w:r>
          </w:p>
        </w:tc>
        <w:tc>
          <w:tcPr>
            <w:tcW w:w="584" w:type="dxa"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F2D7B" w:rsidRDefault="002F2D7B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2D7B" w:rsidRDefault="002F2D7B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2F2D7B" w:rsidRPr="006B7020" w:rsidRDefault="002F2D7B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F2D7B" w:rsidRPr="006B7020" w:rsidRDefault="002F2D7B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7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Основы термодинамики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8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тест по теме</w:t>
            </w:r>
          </w:p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Молекулярная физика. </w:t>
            </w:r>
            <w:r w:rsidRPr="008C4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рмодинамика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09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C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по теме « Молекулярная физика. Термодинамика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vMerge w:val="restart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0</w:t>
            </w:r>
          </w:p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464541" w:rsidRPr="00710200" w:rsidRDefault="00464541" w:rsidP="0071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00">
              <w:rPr>
                <w:rFonts w:ascii="Times New Roman" w:hAnsi="Times New Roman" w:cs="Times New Roman"/>
                <w:sz w:val="24"/>
                <w:szCs w:val="24"/>
              </w:rPr>
              <w:t>Измерение коэффициента поверхностного натяжения</w:t>
            </w:r>
          </w:p>
        </w:tc>
        <w:tc>
          <w:tcPr>
            <w:tcW w:w="584" w:type="dxa"/>
            <w:vMerge w:val="restart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vMerge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64541" w:rsidRPr="00710200" w:rsidRDefault="00464541" w:rsidP="0071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2</w:t>
            </w:r>
          </w:p>
        </w:tc>
        <w:tc>
          <w:tcPr>
            <w:tcW w:w="2239" w:type="dxa"/>
            <w:shd w:val="clear" w:color="auto" w:fill="auto"/>
          </w:tcPr>
          <w:p w:rsidR="00464541" w:rsidRPr="00710200" w:rsidRDefault="00464541" w:rsidP="0071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00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лажности воздух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vMerge w:val="restart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3</w:t>
            </w:r>
          </w:p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4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464541" w:rsidRPr="00710200" w:rsidRDefault="00464541" w:rsidP="0071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00">
              <w:rPr>
                <w:rFonts w:ascii="Times New Roman" w:hAnsi="Times New Roman" w:cs="Times New Roman"/>
                <w:sz w:val="24"/>
                <w:szCs w:val="24"/>
              </w:rPr>
              <w:t>Проверка уравнения состояния идеального газа.</w:t>
            </w:r>
          </w:p>
        </w:tc>
        <w:tc>
          <w:tcPr>
            <w:tcW w:w="584" w:type="dxa"/>
            <w:vMerge w:val="restart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vMerge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64541" w:rsidRPr="00710200" w:rsidRDefault="00464541" w:rsidP="0071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5</w:t>
            </w:r>
          </w:p>
        </w:tc>
        <w:tc>
          <w:tcPr>
            <w:tcW w:w="2239" w:type="dxa"/>
            <w:shd w:val="clear" w:color="auto" w:fill="auto"/>
          </w:tcPr>
          <w:p w:rsidR="00464541" w:rsidRPr="00710200" w:rsidRDefault="00464541" w:rsidP="0071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00">
              <w:rPr>
                <w:rFonts w:ascii="Times New Roman" w:hAnsi="Times New Roman" w:cs="Times New Roman"/>
                <w:sz w:val="24"/>
                <w:szCs w:val="24"/>
              </w:rPr>
              <w:t>Наблюдение роста кристаллов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6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7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Основной закон электростатики. Закон Кулон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8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Кулон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19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Электрическое поле и его свойств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0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ического поля.  Принцип суперпозиции полей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1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нцип суперпозиции полей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2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Поле заряженной плоскости, сферы и шара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3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Решение задач на поле заряженной плоскости, сферы и шара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4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остатическом поле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5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статического поля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6</w:t>
            </w:r>
          </w:p>
        </w:tc>
        <w:tc>
          <w:tcPr>
            <w:tcW w:w="2239" w:type="dxa"/>
            <w:shd w:val="clear" w:color="auto" w:fill="auto"/>
          </w:tcPr>
          <w:p w:rsidR="00464541" w:rsidRPr="008C463C" w:rsidRDefault="00464541" w:rsidP="008C4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ёт  энергетических </w:t>
            </w:r>
            <w:r w:rsidRPr="00B4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 электростатического поля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27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Электроёмкость. Конденсаторы. Энергия заряженного конденсатора. Применение конденсаторов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8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электроёмкости конденсаторов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9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лектростатика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0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 xml:space="preserve">Электрический ток. Сила тока 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1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Закон Ома для участка цепи. Сопротивление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2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ешение задач на характеристики электрического ток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3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 xml:space="preserve">    Законы   </w:t>
            </w:r>
            <w:r w:rsidRPr="00B42A49">
              <w:rPr>
                <w:rFonts w:ascii="Times New Roman" w:hAnsi="Times New Roman" w:cs="Times New Roman"/>
              </w:rPr>
              <w:lastRenderedPageBreak/>
              <w:t>соединения проводников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34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ешение задач на расчёт электрических  цепей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5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ешение задач на расчёт электрических  цепей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6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Лабораторная работа №8 «Изучение последовательного и параллельного соединения проводников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7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абота и мощность постоянного тока. Закон Джоуля - Ленц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8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ешение задач на расчёт работы, мощности и количество теплоты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9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 xml:space="preserve">ЭДС. Закон Ома для полной цепи. Соединение </w:t>
            </w:r>
            <w:r w:rsidRPr="00B42A49">
              <w:rPr>
                <w:rFonts w:ascii="Times New Roman" w:hAnsi="Times New Roman" w:cs="Times New Roman"/>
              </w:rPr>
              <w:lastRenderedPageBreak/>
              <w:t>источников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40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Лабораторная работа №9 «Измерение ЭДС и внутреннего сопротивления источника ток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1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ешение задач для закона Ома для полной цепи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2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ешение задач для закона Ома для полной цепи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3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Повторительно – обобщающий урок по теме «Законы постоянного тока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6130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4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Решение задач по теме «Законы постоянного тока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5</w:t>
            </w:r>
          </w:p>
        </w:tc>
        <w:tc>
          <w:tcPr>
            <w:tcW w:w="2239" w:type="dxa"/>
            <w:shd w:val="clear" w:color="auto" w:fill="auto"/>
          </w:tcPr>
          <w:p w:rsidR="00464541" w:rsidRPr="00B42A49" w:rsidRDefault="00464541" w:rsidP="00B42A49">
            <w:pPr>
              <w:rPr>
                <w:rFonts w:ascii="Times New Roman" w:hAnsi="Times New Roman" w:cs="Times New Roman"/>
              </w:rPr>
            </w:pPr>
            <w:r w:rsidRPr="00B42A49">
              <w:rPr>
                <w:rFonts w:ascii="Times New Roman" w:hAnsi="Times New Roman" w:cs="Times New Roman"/>
              </w:rPr>
              <w:t>Контрольная работа №7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6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>Электрический ток в металлах. Сверхпроводимость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7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 xml:space="preserve">Полупроводники. Собственная </w:t>
            </w:r>
            <w:r w:rsidRPr="00DF222D">
              <w:lastRenderedPageBreak/>
              <w:t xml:space="preserve">проводимость полупроводников 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48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 xml:space="preserve">Примесная проводимость полупроводников 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9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 xml:space="preserve">Электрический ток через конденсат полупроводников р- и    n- типов. Полупроводниковый диод 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0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 xml:space="preserve">Транзисторы. Термисторы. Фоторезисторы 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1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>Электрический ток в вакууме. Диод.. Электронно- лучевая трубк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2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>Решение задач на движение электрона в электрическом поле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3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>Электрический ток в жидкостях. Закон электролиза.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54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>
            <w:r w:rsidRPr="00DF222D">
              <w:t>Решение задач на закон электролиза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5</w:t>
            </w:r>
          </w:p>
        </w:tc>
        <w:tc>
          <w:tcPr>
            <w:tcW w:w="2239" w:type="dxa"/>
            <w:shd w:val="clear" w:color="auto" w:fill="auto"/>
          </w:tcPr>
          <w:p w:rsidR="00464541" w:rsidRPr="00FE462E" w:rsidRDefault="00464541" w:rsidP="006A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0 </w:t>
            </w:r>
            <w:r w:rsidRPr="00FE462E">
              <w:rPr>
                <w:rFonts w:ascii="Times New Roman" w:hAnsi="Times New Roman" w:cs="Times New Roman"/>
                <w:sz w:val="24"/>
                <w:szCs w:val="24"/>
              </w:rPr>
              <w:t>«Определение заряда электрона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6</w:t>
            </w:r>
          </w:p>
        </w:tc>
        <w:tc>
          <w:tcPr>
            <w:tcW w:w="2239" w:type="dxa"/>
            <w:shd w:val="clear" w:color="auto" w:fill="auto"/>
          </w:tcPr>
          <w:p w:rsidR="00464541" w:rsidRPr="00FE462E" w:rsidRDefault="00464541" w:rsidP="006A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E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7</w:t>
            </w:r>
          </w:p>
        </w:tc>
        <w:tc>
          <w:tcPr>
            <w:tcW w:w="2239" w:type="dxa"/>
            <w:shd w:val="clear" w:color="auto" w:fill="auto"/>
          </w:tcPr>
          <w:p w:rsidR="00464541" w:rsidRPr="00FE462E" w:rsidRDefault="00464541" w:rsidP="006A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E">
              <w:rPr>
                <w:rFonts w:ascii="Times New Roman" w:hAnsi="Times New Roman" w:cs="Times New Roman"/>
                <w:sz w:val="24"/>
                <w:szCs w:val="24"/>
              </w:rPr>
              <w:t>Урок – семинар «Различные типы самостоятельного разряда и их техническое применение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8</w:t>
            </w:r>
          </w:p>
        </w:tc>
        <w:tc>
          <w:tcPr>
            <w:tcW w:w="2239" w:type="dxa"/>
            <w:shd w:val="clear" w:color="auto" w:fill="auto"/>
          </w:tcPr>
          <w:p w:rsidR="00464541" w:rsidRPr="00FE462E" w:rsidRDefault="00464541" w:rsidP="006A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E">
              <w:rPr>
                <w:rFonts w:ascii="Times New Roman" w:hAnsi="Times New Roman" w:cs="Times New Roman"/>
                <w:sz w:val="24"/>
                <w:szCs w:val="24"/>
              </w:rPr>
              <w:t>Плазма. Применение плазмы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9</w:t>
            </w:r>
          </w:p>
        </w:tc>
        <w:tc>
          <w:tcPr>
            <w:tcW w:w="2239" w:type="dxa"/>
            <w:shd w:val="clear" w:color="auto" w:fill="auto"/>
          </w:tcPr>
          <w:p w:rsidR="00464541" w:rsidRPr="00FE462E" w:rsidRDefault="00464541" w:rsidP="006A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теме «Электрический ток в различных средах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0</w:t>
            </w:r>
          </w:p>
        </w:tc>
        <w:tc>
          <w:tcPr>
            <w:tcW w:w="2239" w:type="dxa"/>
            <w:shd w:val="clear" w:color="auto" w:fill="auto"/>
          </w:tcPr>
          <w:p w:rsidR="00464541" w:rsidRPr="00FE462E" w:rsidRDefault="00464541" w:rsidP="006A4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ёт по теме «Электрический ток в различных </w:t>
            </w:r>
            <w:r w:rsidRPr="00FE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едах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61</w:t>
            </w:r>
          </w:p>
        </w:tc>
        <w:tc>
          <w:tcPr>
            <w:tcW w:w="2239" w:type="dxa"/>
            <w:shd w:val="clear" w:color="auto" w:fill="auto"/>
          </w:tcPr>
          <w:p w:rsidR="00464541" w:rsidRPr="00FE462E" w:rsidRDefault="00464541" w:rsidP="006A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8 </w:t>
            </w:r>
            <w:r w:rsidRPr="00FE462E">
              <w:rPr>
                <w:rFonts w:ascii="Times New Roman" w:hAnsi="Times New Roman" w:cs="Times New Roman"/>
                <w:sz w:val="24"/>
                <w:szCs w:val="24"/>
              </w:rPr>
              <w:t>по теме «Электрический ток в различных средах»</w:t>
            </w:r>
          </w:p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2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3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4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5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6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7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8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9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0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1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2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3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4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541" w:rsidRPr="001510A4" w:rsidTr="00616AD5">
        <w:trPr>
          <w:trHeight w:val="382"/>
        </w:trPr>
        <w:tc>
          <w:tcPr>
            <w:tcW w:w="557" w:type="dxa"/>
            <w:shd w:val="clear" w:color="auto" w:fill="auto"/>
          </w:tcPr>
          <w:p w:rsidR="00464541" w:rsidRDefault="00464541" w:rsidP="0015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lastRenderedPageBreak/>
              <w:t>175</w:t>
            </w:r>
          </w:p>
        </w:tc>
        <w:tc>
          <w:tcPr>
            <w:tcW w:w="2239" w:type="dxa"/>
            <w:shd w:val="clear" w:color="auto" w:fill="auto"/>
          </w:tcPr>
          <w:p w:rsidR="00464541" w:rsidRPr="00DF222D" w:rsidRDefault="00464541" w:rsidP="006A4E59"/>
        </w:tc>
        <w:tc>
          <w:tcPr>
            <w:tcW w:w="584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541" w:rsidRDefault="00464541" w:rsidP="00616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4541" w:rsidRPr="006B7020" w:rsidRDefault="00464541" w:rsidP="005F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64541" w:rsidRPr="006B7020" w:rsidRDefault="00464541" w:rsidP="0044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10A4" w:rsidRPr="001510A4" w:rsidRDefault="001510A4" w:rsidP="00151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1510A4" w:rsidRPr="001510A4" w:rsidRDefault="001510A4" w:rsidP="001510A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ru-RU"/>
        </w:rPr>
      </w:pPr>
    </w:p>
    <w:p w:rsidR="00853AD5" w:rsidRDefault="00853AD5"/>
    <w:sectPr w:rsidR="00853AD5" w:rsidSect="00616AD5">
      <w:type w:val="continuous"/>
      <w:pgSz w:w="16838" w:h="11906" w:orient="landscape" w:code="9"/>
      <w:pgMar w:top="1701" w:right="1134" w:bottom="567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13" w:rsidRDefault="00435213">
      <w:pPr>
        <w:spacing w:after="0" w:line="240" w:lineRule="auto"/>
      </w:pPr>
      <w:r>
        <w:separator/>
      </w:r>
    </w:p>
  </w:endnote>
  <w:endnote w:type="continuationSeparator" w:id="0">
    <w:p w:rsidR="00435213" w:rsidRDefault="0043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D9" w:rsidRDefault="004E76D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90744">
      <w:rPr>
        <w:noProof/>
      </w:rPr>
      <w:t>2</w:t>
    </w:r>
    <w:r>
      <w:fldChar w:fldCharType="end"/>
    </w:r>
  </w:p>
  <w:p w:rsidR="004E76D9" w:rsidRDefault="004E76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13" w:rsidRDefault="00435213">
      <w:pPr>
        <w:spacing w:after="0" w:line="240" w:lineRule="auto"/>
      </w:pPr>
      <w:r>
        <w:separator/>
      </w:r>
    </w:p>
  </w:footnote>
  <w:footnote w:type="continuationSeparator" w:id="0">
    <w:p w:rsidR="00435213" w:rsidRDefault="0043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1CD"/>
    <w:multiLevelType w:val="hybridMultilevel"/>
    <w:tmpl w:val="DEA64A64"/>
    <w:lvl w:ilvl="0" w:tplc="9FB8057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8F74F3"/>
    <w:multiLevelType w:val="hybridMultilevel"/>
    <w:tmpl w:val="4160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1D97"/>
    <w:multiLevelType w:val="hybridMultilevel"/>
    <w:tmpl w:val="AA62E8EA"/>
    <w:lvl w:ilvl="0" w:tplc="5474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A4"/>
    <w:rsid w:val="000177BF"/>
    <w:rsid w:val="000307C8"/>
    <w:rsid w:val="00053BFC"/>
    <w:rsid w:val="00084EDD"/>
    <w:rsid w:val="000B3400"/>
    <w:rsid w:val="000E0826"/>
    <w:rsid w:val="001510A4"/>
    <w:rsid w:val="00234FC0"/>
    <w:rsid w:val="0027289E"/>
    <w:rsid w:val="002A12D0"/>
    <w:rsid w:val="002C660D"/>
    <w:rsid w:val="002F2D7B"/>
    <w:rsid w:val="00391C8C"/>
    <w:rsid w:val="003B2F87"/>
    <w:rsid w:val="003E08CA"/>
    <w:rsid w:val="00433B6A"/>
    <w:rsid w:val="00435213"/>
    <w:rsid w:val="004421B5"/>
    <w:rsid w:val="00462B68"/>
    <w:rsid w:val="00464541"/>
    <w:rsid w:val="00490DD9"/>
    <w:rsid w:val="004E4DA6"/>
    <w:rsid w:val="004E76D9"/>
    <w:rsid w:val="00541C59"/>
    <w:rsid w:val="005A2E08"/>
    <w:rsid w:val="005A2F4F"/>
    <w:rsid w:val="005D3EF2"/>
    <w:rsid w:val="005F43D3"/>
    <w:rsid w:val="00601B40"/>
    <w:rsid w:val="00613052"/>
    <w:rsid w:val="00615E67"/>
    <w:rsid w:val="00616AD5"/>
    <w:rsid w:val="006171F6"/>
    <w:rsid w:val="006A4E59"/>
    <w:rsid w:val="006B7020"/>
    <w:rsid w:val="006F2C83"/>
    <w:rsid w:val="00710200"/>
    <w:rsid w:val="007B4777"/>
    <w:rsid w:val="007C2F3A"/>
    <w:rsid w:val="007F4DDF"/>
    <w:rsid w:val="00816DE1"/>
    <w:rsid w:val="00820E29"/>
    <w:rsid w:val="00846F98"/>
    <w:rsid w:val="00853AD5"/>
    <w:rsid w:val="00865C01"/>
    <w:rsid w:val="008A078E"/>
    <w:rsid w:val="008C1B8C"/>
    <w:rsid w:val="008C463C"/>
    <w:rsid w:val="008D2EE3"/>
    <w:rsid w:val="008F429C"/>
    <w:rsid w:val="00904BC8"/>
    <w:rsid w:val="00907436"/>
    <w:rsid w:val="00924B93"/>
    <w:rsid w:val="00990744"/>
    <w:rsid w:val="00991611"/>
    <w:rsid w:val="009B003F"/>
    <w:rsid w:val="009D4271"/>
    <w:rsid w:val="00A31D19"/>
    <w:rsid w:val="00A32467"/>
    <w:rsid w:val="00A558B6"/>
    <w:rsid w:val="00A67B6E"/>
    <w:rsid w:val="00AA10AF"/>
    <w:rsid w:val="00AB112F"/>
    <w:rsid w:val="00AC30BE"/>
    <w:rsid w:val="00AD79E2"/>
    <w:rsid w:val="00AE7942"/>
    <w:rsid w:val="00B32250"/>
    <w:rsid w:val="00B3293F"/>
    <w:rsid w:val="00B33F7B"/>
    <w:rsid w:val="00B42A49"/>
    <w:rsid w:val="00B6431D"/>
    <w:rsid w:val="00BE02A7"/>
    <w:rsid w:val="00C21A96"/>
    <w:rsid w:val="00C7558A"/>
    <w:rsid w:val="00C76BEE"/>
    <w:rsid w:val="00C87A84"/>
    <w:rsid w:val="00C93560"/>
    <w:rsid w:val="00CE516C"/>
    <w:rsid w:val="00CF1641"/>
    <w:rsid w:val="00D134CD"/>
    <w:rsid w:val="00DA60D3"/>
    <w:rsid w:val="00DB73CB"/>
    <w:rsid w:val="00DE07BE"/>
    <w:rsid w:val="00E52EE6"/>
    <w:rsid w:val="00E61614"/>
    <w:rsid w:val="00E97685"/>
    <w:rsid w:val="00ED26E7"/>
    <w:rsid w:val="00EE5361"/>
    <w:rsid w:val="00EE5F51"/>
    <w:rsid w:val="00F10366"/>
    <w:rsid w:val="00F3063D"/>
    <w:rsid w:val="00F7038C"/>
    <w:rsid w:val="00FA252C"/>
    <w:rsid w:val="00FB20E6"/>
    <w:rsid w:val="00FD14EE"/>
    <w:rsid w:val="00FE462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9DA3E-6419-4420-B98C-5FBDA012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10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51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6B70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DDA6-01F7-4BDC-8019-638673D7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5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Б</cp:lastModifiedBy>
  <cp:revision>3</cp:revision>
  <dcterms:created xsi:type="dcterms:W3CDTF">2023-06-09T06:03:00Z</dcterms:created>
  <dcterms:modified xsi:type="dcterms:W3CDTF">2023-06-09T06:03:00Z</dcterms:modified>
</cp:coreProperties>
</file>